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9A9" w:rsidRDefault="006B09A9" w:rsidP="00E01B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09A9" w:rsidRDefault="006B09A9" w:rsidP="00E01B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1282" w:rsidRPr="002C345F" w:rsidRDefault="005C1282" w:rsidP="00E01B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345F">
        <w:rPr>
          <w:rFonts w:ascii="Times New Roman" w:hAnsi="Times New Roman"/>
          <w:b/>
          <w:sz w:val="24"/>
          <w:szCs w:val="24"/>
        </w:rPr>
        <w:t>Сведения</w:t>
      </w:r>
      <w:r w:rsidR="00FB6F95" w:rsidRPr="002C345F">
        <w:rPr>
          <w:rFonts w:ascii="Times New Roman" w:hAnsi="Times New Roman"/>
          <w:b/>
          <w:sz w:val="24"/>
          <w:szCs w:val="24"/>
        </w:rPr>
        <w:t xml:space="preserve"> </w:t>
      </w:r>
      <w:r w:rsidRPr="002C345F">
        <w:rPr>
          <w:rFonts w:ascii="Times New Roman" w:hAnsi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6B09A9" w:rsidRPr="002C345F" w:rsidRDefault="005C1282" w:rsidP="00E01B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345F">
        <w:rPr>
          <w:rFonts w:ascii="Times New Roman" w:hAnsi="Times New Roman"/>
          <w:b/>
          <w:sz w:val="24"/>
          <w:szCs w:val="24"/>
        </w:rPr>
        <w:t>за период с 1 января 20</w:t>
      </w:r>
      <w:r w:rsidR="00127DAE" w:rsidRPr="002C345F">
        <w:rPr>
          <w:rFonts w:ascii="Times New Roman" w:hAnsi="Times New Roman"/>
          <w:b/>
          <w:sz w:val="24"/>
          <w:szCs w:val="24"/>
        </w:rPr>
        <w:t>1</w:t>
      </w:r>
      <w:r w:rsidR="00A704AD">
        <w:rPr>
          <w:rFonts w:ascii="Times New Roman" w:hAnsi="Times New Roman"/>
          <w:b/>
          <w:sz w:val="24"/>
          <w:szCs w:val="24"/>
        </w:rPr>
        <w:t>7</w:t>
      </w:r>
      <w:r w:rsidRPr="002C345F">
        <w:rPr>
          <w:rFonts w:ascii="Times New Roman" w:hAnsi="Times New Roman"/>
          <w:b/>
          <w:sz w:val="24"/>
          <w:szCs w:val="24"/>
        </w:rPr>
        <w:t xml:space="preserve"> г. по 31 декабря 20</w:t>
      </w:r>
      <w:r w:rsidR="00127DAE" w:rsidRPr="002C345F">
        <w:rPr>
          <w:rFonts w:ascii="Times New Roman" w:hAnsi="Times New Roman"/>
          <w:b/>
          <w:sz w:val="24"/>
          <w:szCs w:val="24"/>
        </w:rPr>
        <w:t>1</w:t>
      </w:r>
      <w:r w:rsidR="00A704AD">
        <w:rPr>
          <w:rFonts w:ascii="Times New Roman" w:hAnsi="Times New Roman"/>
          <w:b/>
          <w:sz w:val="24"/>
          <w:szCs w:val="24"/>
        </w:rPr>
        <w:t>7</w:t>
      </w:r>
      <w:r w:rsidRPr="002C345F">
        <w:rPr>
          <w:rFonts w:ascii="Times New Roman" w:hAnsi="Times New Roman"/>
          <w:b/>
          <w:sz w:val="24"/>
          <w:szCs w:val="24"/>
        </w:rPr>
        <w:t xml:space="preserve"> г.</w:t>
      </w:r>
    </w:p>
    <w:p w:rsidR="00E01B9F" w:rsidRPr="00E52CC5" w:rsidRDefault="00E01B9F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"/>
        <w:gridCol w:w="2201"/>
        <w:gridCol w:w="1760"/>
        <w:gridCol w:w="1760"/>
        <w:gridCol w:w="2200"/>
        <w:gridCol w:w="990"/>
        <w:gridCol w:w="880"/>
        <w:gridCol w:w="990"/>
        <w:gridCol w:w="110"/>
        <w:gridCol w:w="880"/>
        <w:gridCol w:w="110"/>
        <w:gridCol w:w="880"/>
        <w:gridCol w:w="2109"/>
        <w:gridCol w:w="91"/>
        <w:gridCol w:w="1100"/>
      </w:tblGrid>
      <w:tr w:rsidR="00346B66" w:rsidRPr="00E52CC5" w:rsidTr="00387749">
        <w:tc>
          <w:tcPr>
            <w:tcW w:w="439" w:type="dxa"/>
            <w:vMerge w:val="restart"/>
            <w:shd w:val="clear" w:color="auto" w:fill="auto"/>
            <w:vAlign w:val="center"/>
          </w:tcPr>
          <w:p w:rsidR="00346B66" w:rsidRPr="00E52CC5" w:rsidRDefault="00346B66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2CC5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346B66" w:rsidRPr="00E52CC5" w:rsidRDefault="00346B66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52CC5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E52CC5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01" w:type="dxa"/>
            <w:vMerge w:val="restart"/>
            <w:shd w:val="clear" w:color="auto" w:fill="auto"/>
            <w:vAlign w:val="center"/>
          </w:tcPr>
          <w:p w:rsidR="00346B66" w:rsidRPr="00E52CC5" w:rsidRDefault="00346B66" w:rsidP="002D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2CC5">
              <w:rPr>
                <w:rFonts w:ascii="Times New Roman" w:hAnsi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</w:tcPr>
          <w:p w:rsidR="00346B66" w:rsidRPr="00E52CC5" w:rsidRDefault="00346B66" w:rsidP="002D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2CC5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830" w:type="dxa"/>
            <w:gridSpan w:val="4"/>
            <w:shd w:val="clear" w:color="auto" w:fill="auto"/>
            <w:vAlign w:val="center"/>
          </w:tcPr>
          <w:p w:rsidR="00346B66" w:rsidRPr="00E52CC5" w:rsidRDefault="00346B66" w:rsidP="002D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2CC5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:rsidR="00346B66" w:rsidRPr="00E52CC5" w:rsidRDefault="00346B66" w:rsidP="002D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2CC5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200" w:type="dxa"/>
            <w:gridSpan w:val="2"/>
            <w:shd w:val="clear" w:color="auto" w:fill="auto"/>
            <w:vAlign w:val="center"/>
          </w:tcPr>
          <w:p w:rsidR="00346B66" w:rsidRPr="00E52CC5" w:rsidRDefault="00346B66" w:rsidP="002D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2CC5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  <w:p w:rsidR="00346B66" w:rsidRPr="00E52CC5" w:rsidRDefault="00346B66" w:rsidP="002D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2CC5">
              <w:rPr>
                <w:rFonts w:ascii="Times New Roman" w:hAnsi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100" w:type="dxa"/>
            <w:vAlign w:val="center"/>
          </w:tcPr>
          <w:p w:rsidR="00346B66" w:rsidRPr="00E52CC5" w:rsidRDefault="00346B66" w:rsidP="002D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2CC5">
              <w:rPr>
                <w:rFonts w:ascii="Times New Roman" w:hAnsi="Times New Roman"/>
                <w:b/>
                <w:sz w:val="18"/>
                <w:szCs w:val="18"/>
              </w:rPr>
              <w:t>Декларированный годовой доход (руб.)</w:t>
            </w:r>
          </w:p>
        </w:tc>
      </w:tr>
      <w:tr w:rsidR="00320B91" w:rsidRPr="00E52CC5" w:rsidTr="00387749">
        <w:tc>
          <w:tcPr>
            <w:tcW w:w="4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E85" w:rsidRPr="00E52CC5" w:rsidRDefault="00C27E85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E85" w:rsidRPr="00E52CC5" w:rsidRDefault="00C27E85" w:rsidP="002D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E85" w:rsidRPr="00E52CC5" w:rsidRDefault="00C27E85" w:rsidP="002D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E85" w:rsidRPr="00E52CC5" w:rsidRDefault="00C27E85" w:rsidP="002D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2CC5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E85" w:rsidRPr="00E52CC5" w:rsidRDefault="00A06C2A" w:rsidP="002D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2CC5">
              <w:rPr>
                <w:rFonts w:ascii="Times New Roman" w:hAnsi="Times New Roman"/>
                <w:b/>
                <w:sz w:val="18"/>
                <w:szCs w:val="18"/>
              </w:rPr>
              <w:t>вид собствен</w:t>
            </w:r>
            <w:r w:rsidR="00C27E85" w:rsidRPr="00E52CC5">
              <w:rPr>
                <w:rFonts w:ascii="Times New Roman" w:hAnsi="Times New Roman"/>
                <w:b/>
                <w:sz w:val="18"/>
                <w:szCs w:val="18"/>
              </w:rPr>
              <w:t>ности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E85" w:rsidRPr="00E52CC5" w:rsidRDefault="00A06C2A" w:rsidP="002D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2CC5">
              <w:rPr>
                <w:rFonts w:ascii="Times New Roman" w:hAnsi="Times New Roman"/>
                <w:b/>
                <w:sz w:val="18"/>
                <w:szCs w:val="18"/>
              </w:rPr>
              <w:t>пло</w:t>
            </w:r>
            <w:r w:rsidR="00C27E85" w:rsidRPr="00E52CC5">
              <w:rPr>
                <w:rFonts w:ascii="Times New Roman" w:hAnsi="Times New Roman"/>
                <w:b/>
                <w:sz w:val="18"/>
                <w:szCs w:val="18"/>
              </w:rPr>
              <w:t>щадь (кв</w:t>
            </w:r>
            <w:proofErr w:type="gramStart"/>
            <w:r w:rsidR="00C27E85" w:rsidRPr="00E52CC5"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  <w:r w:rsidR="00C27E85" w:rsidRPr="00E52CC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E85" w:rsidRPr="00E52CC5" w:rsidRDefault="00320B91" w:rsidP="002D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2CC5">
              <w:rPr>
                <w:rFonts w:ascii="Times New Roman" w:hAnsi="Times New Roman"/>
                <w:b/>
                <w:sz w:val="18"/>
                <w:szCs w:val="18"/>
              </w:rPr>
              <w:t>страна распо</w:t>
            </w:r>
            <w:r w:rsidR="00C27E85" w:rsidRPr="00E52CC5">
              <w:rPr>
                <w:rFonts w:ascii="Times New Roman" w:hAnsi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E85" w:rsidRPr="00E52CC5" w:rsidRDefault="00C27E85" w:rsidP="002D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2CC5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E85" w:rsidRPr="00E52CC5" w:rsidRDefault="00A06C2A" w:rsidP="002D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2CC5">
              <w:rPr>
                <w:rFonts w:ascii="Times New Roman" w:hAnsi="Times New Roman"/>
                <w:b/>
                <w:sz w:val="18"/>
                <w:szCs w:val="18"/>
              </w:rPr>
              <w:t>пло</w:t>
            </w:r>
            <w:r w:rsidR="00C27E85" w:rsidRPr="00E52CC5">
              <w:rPr>
                <w:rFonts w:ascii="Times New Roman" w:hAnsi="Times New Roman"/>
                <w:b/>
                <w:sz w:val="18"/>
                <w:szCs w:val="18"/>
              </w:rPr>
              <w:t>щадь (кв</w:t>
            </w:r>
            <w:proofErr w:type="gramStart"/>
            <w:r w:rsidR="00C27E85" w:rsidRPr="00E52CC5"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  <w:r w:rsidR="00C27E85" w:rsidRPr="00E52CC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E85" w:rsidRPr="00E52CC5" w:rsidRDefault="00A06C2A" w:rsidP="002D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2CC5">
              <w:rPr>
                <w:rFonts w:ascii="Times New Roman" w:hAnsi="Times New Roman"/>
                <w:b/>
                <w:sz w:val="18"/>
                <w:szCs w:val="18"/>
              </w:rPr>
              <w:t>страна распо</w:t>
            </w:r>
            <w:r w:rsidR="00C27E85" w:rsidRPr="00E52CC5">
              <w:rPr>
                <w:rFonts w:ascii="Times New Roman" w:hAnsi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22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E85" w:rsidRPr="00E52CC5" w:rsidRDefault="00C27E85" w:rsidP="002D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C27E85" w:rsidRPr="00E52CC5" w:rsidRDefault="00C27E85" w:rsidP="002D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D67C4" w:rsidRPr="00E52CC5" w:rsidTr="005D67C4">
        <w:tc>
          <w:tcPr>
            <w:tcW w:w="43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7C4" w:rsidRPr="005D13F3" w:rsidRDefault="005D67C4" w:rsidP="002D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7C4" w:rsidRPr="005D13F3" w:rsidRDefault="005D67C4" w:rsidP="002D367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D13F3">
              <w:rPr>
                <w:rFonts w:ascii="Times New Roman" w:hAnsi="Times New Roman"/>
                <w:b/>
                <w:sz w:val="18"/>
                <w:szCs w:val="18"/>
              </w:rPr>
              <w:t xml:space="preserve">Мамедов </w:t>
            </w:r>
            <w:proofErr w:type="spellStart"/>
            <w:r w:rsidRPr="005D13F3">
              <w:rPr>
                <w:rFonts w:ascii="Times New Roman" w:hAnsi="Times New Roman"/>
                <w:b/>
                <w:sz w:val="18"/>
                <w:szCs w:val="18"/>
              </w:rPr>
              <w:t>Рашад</w:t>
            </w:r>
            <w:proofErr w:type="spellEnd"/>
            <w:r w:rsidRPr="005D13F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D13F3">
              <w:rPr>
                <w:rFonts w:ascii="Times New Roman" w:hAnsi="Times New Roman"/>
                <w:b/>
                <w:sz w:val="18"/>
                <w:szCs w:val="18"/>
              </w:rPr>
              <w:t>Акифович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7C4" w:rsidRPr="00E52CC5" w:rsidRDefault="005D67C4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заместитель</w:t>
            </w:r>
            <w:proofErr w:type="spellEnd"/>
            <w:r w:rsidRPr="00E52CC5">
              <w:rPr>
                <w:rFonts w:ascii="Times New Roman" w:hAnsi="Times New Roman"/>
                <w:sz w:val="18"/>
                <w:szCs w:val="18"/>
              </w:rPr>
              <w:t xml:space="preserve"> руководителя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7C4" w:rsidRPr="00E52CC5" w:rsidRDefault="005D67C4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7C4" w:rsidRPr="00E52CC5" w:rsidRDefault="005D67C4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7C4" w:rsidRPr="00E52CC5" w:rsidRDefault="005D67C4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34,1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7C4" w:rsidRPr="00E52CC5" w:rsidRDefault="005D67C4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7C4" w:rsidRPr="00E52CC5" w:rsidRDefault="0056245C" w:rsidP="0056245C"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7C4" w:rsidRDefault="0056245C" w:rsidP="005624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56245C" w:rsidRPr="00E52CC5" w:rsidRDefault="0056245C" w:rsidP="005624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7C4" w:rsidRDefault="0056245C" w:rsidP="005624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56245C" w:rsidRPr="00E52CC5" w:rsidRDefault="0056245C" w:rsidP="005624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7C4" w:rsidRPr="00E52CC5" w:rsidRDefault="005D67C4" w:rsidP="002D36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Форд Фокус 3,</w:t>
            </w:r>
          </w:p>
          <w:p w:rsidR="005D67C4" w:rsidRPr="00E52CC5" w:rsidRDefault="005D67C4" w:rsidP="002D36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2012</w:t>
            </w:r>
          </w:p>
          <w:p w:rsidR="005D67C4" w:rsidRPr="00E52CC5" w:rsidRDefault="005D67C4" w:rsidP="002D36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Легковая, индивидуальная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7C4" w:rsidRPr="00E52CC5" w:rsidRDefault="005D67C4" w:rsidP="00562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5 151 ,15</w:t>
            </w:r>
          </w:p>
        </w:tc>
      </w:tr>
      <w:tr w:rsidR="00A704AD" w:rsidRPr="00E52CC5" w:rsidTr="009E5C1C">
        <w:tc>
          <w:tcPr>
            <w:tcW w:w="439" w:type="dxa"/>
            <w:vMerge/>
            <w:shd w:val="clear" w:color="auto" w:fill="auto"/>
            <w:vAlign w:val="center"/>
          </w:tcPr>
          <w:p w:rsidR="00A704AD" w:rsidRPr="00E52CC5" w:rsidRDefault="00A704AD" w:rsidP="002D3674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A704AD" w:rsidRPr="00E52CC5" w:rsidRDefault="00A704AD" w:rsidP="002D3674">
            <w:pPr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A704AD" w:rsidRPr="00E52CC5" w:rsidRDefault="00A704AD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A704AD" w:rsidRPr="00E52CC5" w:rsidRDefault="00A704AD" w:rsidP="009E5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704AD" w:rsidRPr="00E52CC5" w:rsidRDefault="00A704AD" w:rsidP="009E5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704AD" w:rsidRPr="00E52CC5" w:rsidRDefault="00A704AD" w:rsidP="009E5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A704AD" w:rsidRPr="00E52CC5" w:rsidRDefault="00A704AD" w:rsidP="009E5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A704AD" w:rsidRPr="00E52CC5" w:rsidRDefault="00A704AD" w:rsidP="005D67C4">
            <w:r w:rsidRPr="00E52C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A704AD" w:rsidRPr="00E52CC5" w:rsidRDefault="00A704AD" w:rsidP="005D6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34,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A704AD" w:rsidRPr="00E52CC5" w:rsidRDefault="00A704AD" w:rsidP="005D6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200" w:type="dxa"/>
            <w:gridSpan w:val="2"/>
            <w:shd w:val="clear" w:color="auto" w:fill="auto"/>
            <w:vAlign w:val="center"/>
          </w:tcPr>
          <w:p w:rsidR="00A704AD" w:rsidRPr="00E52CC5" w:rsidRDefault="00A704AD" w:rsidP="002D3674">
            <w:pPr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704AD" w:rsidRPr="00E52CC5" w:rsidRDefault="00CD2402" w:rsidP="00562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 683,39</w:t>
            </w:r>
          </w:p>
        </w:tc>
      </w:tr>
      <w:tr w:rsidR="00A704AD" w:rsidRPr="00E52CC5" w:rsidTr="009E5C1C">
        <w:tc>
          <w:tcPr>
            <w:tcW w:w="439" w:type="dxa"/>
            <w:vMerge/>
            <w:shd w:val="clear" w:color="auto" w:fill="auto"/>
            <w:vAlign w:val="center"/>
          </w:tcPr>
          <w:p w:rsidR="00A704AD" w:rsidRPr="00E52CC5" w:rsidRDefault="00A704AD" w:rsidP="002D3674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A704AD" w:rsidRPr="00E52CC5" w:rsidRDefault="00A704AD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A704AD" w:rsidRPr="00E52CC5" w:rsidRDefault="00A704AD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A704AD" w:rsidRPr="00E52CC5" w:rsidRDefault="00A704AD" w:rsidP="009E5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704AD" w:rsidRPr="00E52CC5" w:rsidRDefault="00A704AD" w:rsidP="009E5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704AD" w:rsidRPr="00E52CC5" w:rsidRDefault="00A704AD" w:rsidP="009E5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A704AD" w:rsidRPr="00E52CC5" w:rsidRDefault="00A704AD" w:rsidP="009E5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A704AD" w:rsidRPr="00E52CC5" w:rsidRDefault="00A704AD" w:rsidP="005D67C4">
            <w:r w:rsidRPr="00E52C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A704AD" w:rsidRPr="00E52CC5" w:rsidRDefault="00A704AD" w:rsidP="005D6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34,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A704AD" w:rsidRPr="00E52CC5" w:rsidRDefault="00A704AD" w:rsidP="005D6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200" w:type="dxa"/>
            <w:gridSpan w:val="2"/>
            <w:shd w:val="clear" w:color="auto" w:fill="auto"/>
            <w:vAlign w:val="center"/>
          </w:tcPr>
          <w:p w:rsidR="00A704AD" w:rsidRPr="00E52CC5" w:rsidRDefault="00A704AD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704AD" w:rsidRPr="00E52CC5" w:rsidRDefault="00A704AD" w:rsidP="00562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704AD" w:rsidRPr="00E52CC5" w:rsidTr="00387749">
        <w:tc>
          <w:tcPr>
            <w:tcW w:w="16500" w:type="dxa"/>
            <w:gridSpan w:val="15"/>
            <w:shd w:val="clear" w:color="auto" w:fill="auto"/>
            <w:vAlign w:val="center"/>
          </w:tcPr>
          <w:p w:rsidR="006B09A9" w:rsidRDefault="006B09A9" w:rsidP="00562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704AD" w:rsidRPr="00CD2402" w:rsidRDefault="00A704AD" w:rsidP="00562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402">
              <w:rPr>
                <w:rFonts w:ascii="Times New Roman" w:hAnsi="Times New Roman"/>
                <w:b/>
                <w:sz w:val="20"/>
                <w:szCs w:val="20"/>
              </w:rPr>
              <w:t>Отдел охраны труда</w:t>
            </w:r>
          </w:p>
          <w:p w:rsidR="006B09A9" w:rsidRPr="007571DC" w:rsidRDefault="006B09A9" w:rsidP="00562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93A1B" w:rsidRPr="00E52CC5" w:rsidTr="009E5C1C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7571DC" w:rsidRDefault="006B09A9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5D13F3" w:rsidRDefault="00B93A1B" w:rsidP="00EC74A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D13F3">
              <w:rPr>
                <w:rFonts w:ascii="Times New Roman" w:hAnsi="Times New Roman"/>
                <w:b/>
                <w:sz w:val="18"/>
                <w:szCs w:val="18"/>
              </w:rPr>
              <w:t>Сорокин Борис Валентинович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9E5C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r w:rsidR="009E5C1C">
              <w:rPr>
                <w:rFonts w:ascii="Times New Roman" w:hAnsi="Times New Roman"/>
                <w:sz w:val="18"/>
                <w:szCs w:val="18"/>
              </w:rPr>
              <w:t xml:space="preserve">отдела охраны труда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9E5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1B" w:rsidRPr="00E52CC5" w:rsidRDefault="00B93A1B" w:rsidP="009E5C1C">
            <w:pPr>
              <w:jc w:val="center"/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1B" w:rsidRPr="00E52CC5" w:rsidRDefault="00B93A1B" w:rsidP="009E5C1C">
            <w:pPr>
              <w:jc w:val="center"/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1B" w:rsidRPr="00E52CC5" w:rsidRDefault="00B93A1B" w:rsidP="009E5C1C">
            <w:pPr>
              <w:jc w:val="center"/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77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52CC5">
              <w:rPr>
                <w:rFonts w:ascii="Times New Roman" w:hAnsi="Times New Roman"/>
                <w:sz w:val="18"/>
                <w:szCs w:val="18"/>
              </w:rPr>
              <w:t>Мазда-демио</w:t>
            </w:r>
            <w:proofErr w:type="spellEnd"/>
            <w:r w:rsidRPr="00E52CC5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B93A1B" w:rsidRPr="00E52CC5" w:rsidRDefault="00B93A1B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9 г"/>
              </w:smartTagPr>
              <w:r w:rsidRPr="00E52CC5">
                <w:rPr>
                  <w:rFonts w:ascii="Times New Roman" w:hAnsi="Times New Roman"/>
                  <w:sz w:val="18"/>
                  <w:szCs w:val="18"/>
                </w:rPr>
                <w:t>1999 г</w:t>
              </w:r>
            </w:smartTag>
            <w:r w:rsidRPr="00E52CC5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Start"/>
            <w:r w:rsidRPr="00E52CC5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E52CC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93A1B" w:rsidRPr="00E52CC5" w:rsidRDefault="00B93A1B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Легковая, индивидуальная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1B" w:rsidRPr="00E52CC5" w:rsidRDefault="00B93A1B" w:rsidP="00562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8 598,23</w:t>
            </w:r>
          </w:p>
        </w:tc>
      </w:tr>
      <w:tr w:rsidR="00B93A1B" w:rsidRPr="00E52CC5" w:rsidTr="009E5C1C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7571DC" w:rsidRDefault="00B93A1B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9E5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9E5C1C">
            <w:pPr>
              <w:jc w:val="center"/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9E5C1C">
            <w:pPr>
              <w:jc w:val="center"/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9E5C1C">
            <w:pPr>
              <w:jc w:val="center"/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EC74A5">
            <w:r w:rsidRPr="00E52C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77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EC74A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E52CC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1B" w:rsidRPr="00E52CC5" w:rsidRDefault="00DF1554" w:rsidP="00562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1 516,95</w:t>
            </w:r>
          </w:p>
        </w:tc>
      </w:tr>
      <w:tr w:rsidR="00B93A1B" w:rsidRPr="00E52CC5" w:rsidTr="009E5C1C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7571DC" w:rsidRDefault="00B93A1B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9E5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9E5C1C">
            <w:pPr>
              <w:jc w:val="center"/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9E5C1C">
            <w:pPr>
              <w:jc w:val="center"/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9E5C1C">
            <w:pPr>
              <w:jc w:val="center"/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EC74A5">
            <w:r w:rsidRPr="00E52C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77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EC74A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1B" w:rsidRPr="00E52CC5" w:rsidRDefault="00B93A1B" w:rsidP="00562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93A1B" w:rsidRPr="00E52CC5" w:rsidTr="0056245C">
        <w:trPr>
          <w:trHeight w:val="675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7571DC" w:rsidRDefault="006B09A9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7571DC" w:rsidRDefault="00B93A1B" w:rsidP="002D367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71DC">
              <w:rPr>
                <w:rFonts w:ascii="Times New Roman" w:hAnsi="Times New Roman"/>
                <w:b/>
                <w:sz w:val="18"/>
                <w:szCs w:val="18"/>
              </w:rPr>
              <w:t>Мельников Юрий Васильевич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Государственный инспектор труд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о охране труда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Общедолевая, 3939/7878 дол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787,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57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E52C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52CC5">
              <w:rPr>
                <w:rFonts w:ascii="Times New Roman" w:hAnsi="Times New Roman"/>
                <w:sz w:val="18"/>
                <w:szCs w:val="18"/>
                <w:lang w:val="en-US"/>
              </w:rPr>
              <w:t>Sportage</w:t>
            </w:r>
            <w:proofErr w:type="spellEnd"/>
            <w:r w:rsidRPr="00E52CC5">
              <w:rPr>
                <w:rFonts w:ascii="Times New Roman" w:hAnsi="Times New Roman"/>
                <w:sz w:val="18"/>
                <w:szCs w:val="18"/>
              </w:rPr>
              <w:t>.,</w:t>
            </w:r>
            <w:proofErr w:type="gramEnd"/>
          </w:p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4 г"/>
              </w:smartTagPr>
              <w:r w:rsidRPr="00E52CC5">
                <w:rPr>
                  <w:rFonts w:ascii="Times New Roman" w:hAnsi="Times New Roman"/>
                  <w:sz w:val="18"/>
                  <w:szCs w:val="18"/>
                </w:rPr>
                <w:t>2004 г</w:t>
              </w:r>
            </w:smartTag>
            <w:r w:rsidRPr="00E52CC5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Start"/>
            <w:r w:rsidRPr="00E52CC5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E52CC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Легковая, индивидуальная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A1B" w:rsidRPr="00E52CC5" w:rsidRDefault="00DF1554" w:rsidP="00562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8 132,11</w:t>
            </w:r>
          </w:p>
        </w:tc>
      </w:tr>
      <w:tr w:rsidR="00B93A1B" w:rsidRPr="00E52CC5" w:rsidTr="0056245C">
        <w:trPr>
          <w:trHeight w:val="59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52CC5">
              <w:rPr>
                <w:rFonts w:ascii="Times New Roman" w:hAnsi="Times New Roman"/>
                <w:sz w:val="18"/>
                <w:szCs w:val="18"/>
              </w:rPr>
              <w:t>Общедолевая</w:t>
            </w:r>
            <w:proofErr w:type="spellEnd"/>
            <w:r w:rsidRPr="00E52CC5">
              <w:rPr>
                <w:rFonts w:ascii="Times New Roman" w:hAnsi="Times New Roman"/>
                <w:sz w:val="18"/>
                <w:szCs w:val="18"/>
              </w:rPr>
              <w:t>, 481</w:t>
            </w:r>
            <w:r w:rsidR="005C3306">
              <w:rPr>
                <w:rFonts w:ascii="Times New Roman" w:hAnsi="Times New Roman"/>
                <w:sz w:val="18"/>
                <w:szCs w:val="18"/>
              </w:rPr>
              <w:t>,</w:t>
            </w:r>
            <w:r w:rsidRPr="00E52CC5">
              <w:rPr>
                <w:rFonts w:ascii="Times New Roman" w:hAnsi="Times New Roman"/>
                <w:sz w:val="18"/>
                <w:szCs w:val="18"/>
              </w:rPr>
              <w:t>0/2000</w:t>
            </w:r>
            <w:r w:rsidR="005C3306">
              <w:rPr>
                <w:rFonts w:ascii="Times New Roman" w:hAnsi="Times New Roman"/>
                <w:sz w:val="18"/>
                <w:szCs w:val="18"/>
              </w:rPr>
              <w:t>,</w:t>
            </w:r>
            <w:r w:rsidRPr="00E52CC5">
              <w:rPr>
                <w:rFonts w:ascii="Times New Roman" w:hAnsi="Times New Roman"/>
                <w:sz w:val="18"/>
                <w:szCs w:val="18"/>
              </w:rPr>
              <w:t>0 доли</w:t>
            </w:r>
          </w:p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2000</w:t>
            </w:r>
            <w:r w:rsidR="005C3306">
              <w:rPr>
                <w:rFonts w:ascii="Times New Roman" w:hAnsi="Times New Roman"/>
                <w:sz w:val="18"/>
                <w:szCs w:val="18"/>
              </w:rPr>
              <w:t>,</w:t>
            </w:r>
            <w:r w:rsidRPr="00E52CC5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DB1D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DB1D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DB1D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52CC5">
              <w:rPr>
                <w:rFonts w:ascii="Times New Roman" w:hAnsi="Times New Roman"/>
                <w:sz w:val="18"/>
                <w:szCs w:val="18"/>
              </w:rPr>
              <w:t>Kia</w:t>
            </w:r>
            <w:proofErr w:type="spellEnd"/>
            <w:r w:rsidRPr="00E52C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52CC5">
              <w:rPr>
                <w:rFonts w:ascii="Times New Roman" w:hAnsi="Times New Roman"/>
                <w:sz w:val="18"/>
                <w:szCs w:val="18"/>
              </w:rPr>
              <w:t>Picanto</w:t>
            </w:r>
            <w:proofErr w:type="spellEnd"/>
          </w:p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2010.</w:t>
            </w:r>
          </w:p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Легковая, индивидуальная</w:t>
            </w: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A1B" w:rsidRPr="00E52CC5" w:rsidTr="0056245C">
        <w:trPr>
          <w:trHeight w:val="59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Общедолевая в праве 36/568</w:t>
            </w:r>
          </w:p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568</w:t>
            </w:r>
          </w:p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A1B" w:rsidRPr="00E52CC5" w:rsidTr="0056245C">
        <w:trPr>
          <w:trHeight w:val="59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Общедолевая, ½ доли</w:t>
            </w:r>
          </w:p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54,2</w:t>
            </w:r>
          </w:p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E52C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52CC5">
              <w:rPr>
                <w:rFonts w:ascii="Times New Roman" w:hAnsi="Times New Roman"/>
                <w:sz w:val="18"/>
                <w:szCs w:val="18"/>
                <w:lang w:val="en-US"/>
              </w:rPr>
              <w:t>DUSTER</w:t>
            </w:r>
            <w:r w:rsidRPr="00E52CC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легковой,</w:t>
            </w:r>
          </w:p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52CC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E52CC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.2014 г"/>
              </w:smartTagPr>
              <w:r w:rsidRPr="00E52CC5">
                <w:rPr>
                  <w:rFonts w:ascii="Times New Roman" w:hAnsi="Times New Roman"/>
                  <w:sz w:val="18"/>
                  <w:szCs w:val="18"/>
                </w:rPr>
                <w:t>.2014 г</w:t>
              </w:r>
            </w:smartTag>
            <w:r w:rsidRPr="00E52CC5">
              <w:rPr>
                <w:rFonts w:ascii="Times New Roman" w:hAnsi="Times New Roman"/>
                <w:sz w:val="18"/>
                <w:szCs w:val="18"/>
              </w:rPr>
              <w:t>.в.</w:t>
            </w: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A1B" w:rsidRPr="00E52CC5" w:rsidTr="0056245C">
        <w:trPr>
          <w:trHeight w:val="59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30,3</w:t>
            </w:r>
          </w:p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A1B" w:rsidRPr="00E52CC5" w:rsidTr="0056245C">
        <w:trPr>
          <w:trHeight w:val="59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17,7</w:t>
            </w:r>
          </w:p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A1B" w:rsidRPr="00E52CC5" w:rsidTr="0056245C">
        <w:trPr>
          <w:trHeight w:val="59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A1B" w:rsidRPr="00E52CC5" w:rsidTr="0056245C"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52CC5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E52CC5">
              <w:rPr>
                <w:rFonts w:ascii="Times New Roman" w:hAnsi="Times New Roman"/>
                <w:sz w:val="18"/>
                <w:szCs w:val="18"/>
              </w:rPr>
              <w:t xml:space="preserve"> совместно с сын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57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2D3674">
            <w:pPr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DB1D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DB1D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DB1D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1B" w:rsidRPr="00E52CC5" w:rsidRDefault="00B93A1B" w:rsidP="00DB1D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1B" w:rsidRPr="00E52CC5" w:rsidRDefault="004270B3" w:rsidP="0056245C">
            <w:pPr>
              <w:spacing w:after="0" w:line="240" w:lineRule="auto"/>
              <w:ind w:left="-218" w:firstLine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0 359,42</w:t>
            </w:r>
          </w:p>
        </w:tc>
      </w:tr>
      <w:tr w:rsidR="006B09A9" w:rsidRPr="00E52CC5" w:rsidTr="0056245C"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6B09A9" w:rsidRDefault="006B09A9" w:rsidP="006B09A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09A9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7571DC" w:rsidRDefault="006B09A9" w:rsidP="00EC74A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571DC">
              <w:rPr>
                <w:rFonts w:ascii="Times New Roman" w:hAnsi="Times New Roman"/>
                <w:b/>
                <w:sz w:val="18"/>
                <w:szCs w:val="18"/>
              </w:rPr>
              <w:t>Барашев</w:t>
            </w:r>
            <w:proofErr w:type="spellEnd"/>
            <w:r w:rsidRPr="007571DC">
              <w:rPr>
                <w:rFonts w:ascii="Times New Roman" w:hAnsi="Times New Roman"/>
                <w:b/>
                <w:sz w:val="18"/>
                <w:szCs w:val="18"/>
              </w:rPr>
              <w:t xml:space="preserve"> Юрий Михайлович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Государственный инспектор труд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о охране труда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 xml:space="preserve">Обще </w:t>
            </w:r>
            <w:proofErr w:type="gramStart"/>
            <w:r w:rsidRPr="00E52CC5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E52CC5">
              <w:rPr>
                <w:rFonts w:ascii="Times New Roman" w:hAnsi="Times New Roman"/>
                <w:sz w:val="18"/>
                <w:szCs w:val="18"/>
              </w:rPr>
              <w:t>, ¼, совместно с родителями и сестро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35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1A37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A9" w:rsidRPr="00E52CC5" w:rsidRDefault="006B09A9" w:rsidP="00562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2 845,24</w:t>
            </w:r>
          </w:p>
        </w:tc>
      </w:tr>
      <w:tr w:rsidR="006B09A9" w:rsidRPr="00E52CC5" w:rsidTr="0056245C">
        <w:trPr>
          <w:trHeight w:val="69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6B09A9" w:rsidRDefault="006B09A9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09A9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387749" w:rsidRDefault="006B09A9" w:rsidP="002D36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87749">
              <w:rPr>
                <w:rFonts w:ascii="Times New Roman" w:hAnsi="Times New Roman"/>
                <w:b/>
                <w:sz w:val="18"/>
                <w:szCs w:val="18"/>
              </w:rPr>
              <w:t>Шейн Яков Владимирович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 труд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о охране труда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CE2F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615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DB1D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DB1D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DB1D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B09A9" w:rsidRPr="00E52CC5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ВАЗ 21213</w:t>
            </w:r>
          </w:p>
          <w:p w:rsidR="006B09A9" w:rsidRPr="00E52CC5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 xml:space="preserve">НИВА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E52CC5">
                <w:rPr>
                  <w:rFonts w:ascii="Times New Roman" w:hAnsi="Times New Roman"/>
                  <w:sz w:val="18"/>
                  <w:szCs w:val="18"/>
                </w:rPr>
                <w:t>2000 г</w:t>
              </w:r>
            </w:smartTag>
            <w:r w:rsidRPr="00E52CC5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Start"/>
            <w:r w:rsidRPr="00E52CC5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E52CC5">
              <w:rPr>
                <w:rFonts w:ascii="Times New Roman" w:hAnsi="Times New Roman"/>
                <w:sz w:val="18"/>
                <w:szCs w:val="18"/>
              </w:rPr>
              <w:t>. легковой,</w:t>
            </w:r>
          </w:p>
          <w:p w:rsidR="006B09A9" w:rsidRPr="00E52CC5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B09A9" w:rsidRPr="00E52CC5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562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0 905,88</w:t>
            </w:r>
          </w:p>
        </w:tc>
      </w:tr>
      <w:tr w:rsidR="006B09A9" w:rsidRPr="00E52CC5" w:rsidTr="0056245C">
        <w:trPr>
          <w:trHeight w:val="690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Квартира 2-х комнатная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</w:t>
            </w:r>
            <w:r w:rsidRPr="00E52CC5">
              <w:rPr>
                <w:rFonts w:ascii="Times New Roman" w:hAnsi="Times New Roman"/>
                <w:sz w:val="18"/>
                <w:szCs w:val="18"/>
              </w:rPr>
              <w:t>долевая (130/429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CE2F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42,6</w:t>
            </w:r>
          </w:p>
          <w:p w:rsidR="006B09A9" w:rsidRPr="00E52CC5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6B09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52CC5">
              <w:rPr>
                <w:rFonts w:ascii="Times New Roman" w:hAnsi="Times New Roman"/>
                <w:sz w:val="18"/>
                <w:szCs w:val="18"/>
              </w:rPr>
              <w:t>Лада-Ларгус</w:t>
            </w:r>
            <w:proofErr w:type="spellEnd"/>
            <w:r w:rsidRPr="00E52CC5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6B09A9" w:rsidRPr="00E52CC5" w:rsidRDefault="006B09A9" w:rsidP="006B09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E52CC5">
                <w:rPr>
                  <w:rFonts w:ascii="Times New Roman" w:hAnsi="Times New Roman"/>
                  <w:sz w:val="18"/>
                  <w:szCs w:val="18"/>
                </w:rPr>
                <w:t>2014 г</w:t>
              </w:r>
            </w:smartTag>
            <w:r w:rsidRPr="00E52CC5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Start"/>
            <w:r w:rsidRPr="00E52CC5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E52CC5">
              <w:rPr>
                <w:rFonts w:ascii="Times New Roman" w:hAnsi="Times New Roman"/>
                <w:sz w:val="18"/>
                <w:szCs w:val="18"/>
              </w:rPr>
              <w:t>. легковой,</w:t>
            </w:r>
          </w:p>
          <w:p w:rsidR="006B09A9" w:rsidRPr="00E52CC5" w:rsidRDefault="006B09A9" w:rsidP="006B09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562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9A9" w:rsidRPr="00E52CC5" w:rsidTr="0056245C">
        <w:trPr>
          <w:trHeight w:val="69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19,8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6B09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Лодка Кайман 285,</w:t>
            </w:r>
          </w:p>
          <w:p w:rsidR="006B09A9" w:rsidRPr="00E52CC5" w:rsidRDefault="006B09A9" w:rsidP="006B09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>,1995г</w:t>
            </w: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562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9A9" w:rsidRPr="00E52CC5" w:rsidTr="0056245C">
        <w:trPr>
          <w:trHeight w:val="690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30336" w:rsidRDefault="006B09A9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0336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2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30336" w:rsidRDefault="006B09A9" w:rsidP="002D36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30336">
              <w:rPr>
                <w:rFonts w:ascii="Times New Roman" w:hAnsi="Times New Roman"/>
                <w:b/>
                <w:sz w:val="18"/>
                <w:szCs w:val="18"/>
              </w:rPr>
              <w:t>Башкаева</w:t>
            </w:r>
            <w:proofErr w:type="spellEnd"/>
            <w:r w:rsidRPr="00E30336">
              <w:rPr>
                <w:rFonts w:ascii="Times New Roman" w:hAnsi="Times New Roman"/>
                <w:b/>
                <w:sz w:val="18"/>
                <w:szCs w:val="18"/>
              </w:rPr>
              <w:t xml:space="preserve"> Анна Алексеевна</w:t>
            </w:r>
          </w:p>
        </w:tc>
        <w:tc>
          <w:tcPr>
            <w:tcW w:w="17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 труда (по охране труда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685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685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685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68525F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>Toyota</w:t>
                </w:r>
              </w:smartTag>
            </w:smartTag>
            <w:r w:rsidRPr="006852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rius</w:t>
            </w:r>
            <w:r w:rsidRPr="0068525F">
              <w:rPr>
                <w:rFonts w:ascii="Times New Roman" w:hAnsi="Times New Roman"/>
                <w:sz w:val="18"/>
                <w:szCs w:val="18"/>
              </w:rPr>
              <w:t>, 2008г.в.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егковая, индивидуальная</w:t>
            </w:r>
          </w:p>
        </w:tc>
        <w:tc>
          <w:tcPr>
            <w:tcW w:w="11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56245C">
            <w:pPr>
              <w:spacing w:after="0" w:line="240" w:lineRule="auto"/>
              <w:ind w:left="-199" w:firstLine="1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7 269,26</w:t>
            </w:r>
          </w:p>
        </w:tc>
      </w:tr>
      <w:tr w:rsidR="006B09A9" w:rsidRPr="00E52CC5" w:rsidTr="0056245C">
        <w:trPr>
          <w:trHeight w:val="69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30336" w:rsidRDefault="006B09A9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30336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68525F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Hond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ccord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smartTag w:uri="urn:schemas-microsoft-com:office:smarttags" w:element="metricconverter">
              <w:smartTagPr>
                <w:attr w:name="ProductID" w:val="1996 г"/>
              </w:smartTagPr>
              <w:r>
                <w:rPr>
                  <w:rFonts w:ascii="Times New Roman" w:hAnsi="Times New Roman"/>
                  <w:sz w:val="18"/>
                  <w:szCs w:val="18"/>
                </w:rPr>
                <w:t>1996 г</w:t>
              </w:r>
            </w:smartTag>
            <w:r>
              <w:rPr>
                <w:rFonts w:ascii="Times New Roman" w:hAnsi="Times New Roman"/>
                <w:sz w:val="18"/>
                <w:szCs w:val="18"/>
              </w:rPr>
              <w:t xml:space="preserve">.в.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легко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индивидуальная</w:t>
            </w: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562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9A9" w:rsidRPr="00E52CC5" w:rsidTr="0056245C">
        <w:trPr>
          <w:trHeight w:val="690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30336" w:rsidRDefault="006B09A9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30336" w:rsidRDefault="006B09A9" w:rsidP="00037D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0336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 в общежитии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долевая (1/2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9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685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68525F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ubaru</w:t>
            </w:r>
            <w:r w:rsidRPr="006852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este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rPr>
                  <w:rFonts w:ascii="Times New Roman" w:hAnsi="Times New Roman"/>
                  <w:sz w:val="18"/>
                  <w:szCs w:val="18"/>
                </w:rPr>
                <w:t>2005 г</w:t>
              </w:r>
            </w:smartTag>
            <w:r>
              <w:rPr>
                <w:rFonts w:ascii="Times New Roman" w:hAnsi="Times New Roman"/>
                <w:sz w:val="18"/>
                <w:szCs w:val="18"/>
              </w:rPr>
              <w:t>.в., легковая, индивидуальная</w:t>
            </w:r>
          </w:p>
        </w:tc>
        <w:tc>
          <w:tcPr>
            <w:tcW w:w="11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562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3 007,39</w:t>
            </w:r>
          </w:p>
        </w:tc>
      </w:tr>
      <w:tr w:rsidR="006B09A9" w:rsidRPr="00E52CC5" w:rsidTr="0056245C">
        <w:trPr>
          <w:trHeight w:val="69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30336" w:rsidRDefault="006B09A9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30336" w:rsidRDefault="006B09A9" w:rsidP="00037D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6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9A9" w:rsidRPr="00E52CC5" w:rsidTr="0056245C">
        <w:trPr>
          <w:trHeight w:val="690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30336" w:rsidRDefault="006B09A9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Default="006B09A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Default="006B09A9" w:rsidP="007B20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7B20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7B20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7B20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7B20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037D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03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037D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7B20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A9" w:rsidRPr="00E52CC5" w:rsidRDefault="006B09A9" w:rsidP="007B20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6773" w:rsidRPr="00E52CC5" w:rsidTr="00150439">
        <w:trPr>
          <w:trHeight w:val="690"/>
        </w:trPr>
        <w:tc>
          <w:tcPr>
            <w:tcW w:w="1650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73" w:rsidRDefault="00996773" w:rsidP="001A6A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402">
              <w:rPr>
                <w:rFonts w:ascii="Times New Roman" w:hAnsi="Times New Roman"/>
                <w:b/>
                <w:sz w:val="20"/>
                <w:szCs w:val="20"/>
              </w:rPr>
              <w:t>Правовой отдел</w:t>
            </w:r>
          </w:p>
        </w:tc>
      </w:tr>
      <w:tr w:rsidR="001A37EA" w:rsidRPr="00E52CC5" w:rsidTr="00101FB2">
        <w:trPr>
          <w:trHeight w:val="690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Pr="00CF1220" w:rsidRDefault="00CF1220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1220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22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Pr="005D13F3" w:rsidRDefault="001A37EA" w:rsidP="00EC74A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Швец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Ольга Викторовна</w:t>
            </w:r>
          </w:p>
        </w:tc>
        <w:tc>
          <w:tcPr>
            <w:tcW w:w="17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Pr="00E52CC5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правового отдел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Pr="00E52CC5" w:rsidRDefault="001A37EA" w:rsidP="000D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ля дачного строительства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Pr="00E52CC5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Pr="00E52CC5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Pr="00E52CC5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Pr="00E52CC5" w:rsidRDefault="001A37EA" w:rsidP="001A37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Pr="001A6A8D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  <w:r w:rsidRPr="001A6A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olf</w:t>
            </w:r>
            <w:proofErr w:type="gramStart"/>
            <w:r w:rsidRPr="001A6A8D">
              <w:rPr>
                <w:rFonts w:ascii="Times New Roman" w:hAnsi="Times New Roman"/>
                <w:sz w:val="18"/>
                <w:szCs w:val="18"/>
              </w:rPr>
              <w:t>,2007г.в</w:t>
            </w:r>
            <w:proofErr w:type="gramEnd"/>
            <w:r w:rsidRPr="001A6A8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A37EA" w:rsidRPr="00E52CC5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E52CC5">
              <w:rPr>
                <w:rFonts w:ascii="Times New Roman" w:hAnsi="Times New Roman"/>
                <w:sz w:val="18"/>
                <w:szCs w:val="18"/>
              </w:rPr>
              <w:t>егковая, индивидуальная</w:t>
            </w:r>
          </w:p>
        </w:tc>
        <w:tc>
          <w:tcPr>
            <w:tcW w:w="11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Default="001A37EA" w:rsidP="00562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37EA" w:rsidRDefault="001A37EA" w:rsidP="00562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37EA" w:rsidRDefault="001A37EA" w:rsidP="00562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37EA" w:rsidRDefault="001A37EA" w:rsidP="00562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37EA" w:rsidRDefault="001A37EA" w:rsidP="00562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37EA" w:rsidRDefault="001A37EA" w:rsidP="00562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37EA" w:rsidRDefault="001A37EA" w:rsidP="00562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37EA" w:rsidRDefault="001A37EA" w:rsidP="00562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37EA" w:rsidRPr="00E52CC5" w:rsidRDefault="001A37EA" w:rsidP="00562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67 849,51</w:t>
            </w:r>
          </w:p>
        </w:tc>
      </w:tr>
      <w:tr w:rsidR="001A37EA" w:rsidRPr="00E52CC5" w:rsidTr="00101FB2">
        <w:trPr>
          <w:trHeight w:val="690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Pr="00E30336" w:rsidRDefault="001A37EA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Default="001A37EA" w:rsidP="00EC74A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Pr="00E52CC5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ля садоводства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Pr="00E52CC5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Pr="00E52CC5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Pr="00E52CC5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Pr="00E52CC5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Pr="00E52CC5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Default="001A37EA" w:rsidP="00562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37EA" w:rsidRPr="00E52CC5" w:rsidTr="00101FB2">
        <w:trPr>
          <w:trHeight w:val="690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Pr="00E30336" w:rsidRDefault="001A37EA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Default="001A37EA" w:rsidP="00EC74A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Pr="00E52CC5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ля садоводства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Pr="00E52CC5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Pr="00E52CC5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5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Pr="00E52CC5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Pr="00E52CC5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Pr="00E52CC5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Default="001A37EA" w:rsidP="00562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37EA" w:rsidRPr="00E52CC5" w:rsidTr="00101FB2">
        <w:trPr>
          <w:trHeight w:val="690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Pr="00E30336" w:rsidRDefault="001A37EA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Default="001A37EA" w:rsidP="00EC74A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Pr="00E52CC5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A37EA" w:rsidRPr="00E52CC5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Pr="00E52CC5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A37EA" w:rsidRPr="00E52CC5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Pr="00E52CC5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  <w:p w:rsidR="001A37EA" w:rsidRPr="00E52CC5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Pr="00E52CC5" w:rsidRDefault="001A37EA" w:rsidP="00EC74A5">
            <w:pPr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Pr="00E52CC5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Pr="00E52CC5" w:rsidRDefault="001A37EA" w:rsidP="001A6A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0D1B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0D1B92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  <w:r w:rsidRPr="000D1B92">
              <w:rPr>
                <w:rFonts w:ascii="Times New Roman" w:hAnsi="Times New Roman"/>
                <w:sz w:val="18"/>
                <w:szCs w:val="18"/>
              </w:rPr>
              <w:t>, 20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0D1B92">
              <w:rPr>
                <w:rFonts w:ascii="Times New Roman" w:hAnsi="Times New Roman"/>
                <w:sz w:val="18"/>
                <w:szCs w:val="18"/>
              </w:rPr>
              <w:t>г.в.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егковая, индивидуальная</w:t>
            </w: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Default="001A37EA" w:rsidP="00562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37EA" w:rsidRPr="00E52CC5" w:rsidTr="00101FB2">
        <w:trPr>
          <w:trHeight w:val="690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Pr="00E30336" w:rsidRDefault="001A37EA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Default="001A37EA" w:rsidP="00EC74A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Pr="00E52CC5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A37EA" w:rsidRPr="00E52CC5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Pr="00E52CC5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A37EA" w:rsidRPr="00E52CC5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Pr="00E52CC5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2</w:t>
            </w:r>
          </w:p>
          <w:p w:rsidR="001A37EA" w:rsidRPr="00E52CC5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Pr="00E52CC5" w:rsidRDefault="001A37EA" w:rsidP="00EC74A5">
            <w:pPr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Pr="00E52CC5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Pr="001A6A8D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ртовой прицеп УАЗ 8109,1991г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Default="001A37EA" w:rsidP="00562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37EA" w:rsidRPr="00E52CC5" w:rsidTr="00101FB2">
        <w:trPr>
          <w:trHeight w:val="690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Pr="00E30336" w:rsidRDefault="001A37EA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Default="001A37EA" w:rsidP="00EC74A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Pr="00E52CC5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A37EA" w:rsidRPr="00E52CC5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Pr="00E52CC5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1/2)</w:t>
            </w:r>
          </w:p>
          <w:p w:rsidR="001A37EA" w:rsidRPr="00E52CC5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Pr="00E52CC5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10</w:t>
            </w:r>
          </w:p>
          <w:p w:rsidR="001A37EA" w:rsidRPr="00E52CC5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Pr="00E52CC5" w:rsidRDefault="001A37EA" w:rsidP="00EC74A5">
            <w:pPr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Pr="00E52CC5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Pr="001A6A8D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Default="001A37EA" w:rsidP="00562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37EA" w:rsidRPr="00E52CC5" w:rsidTr="00101FB2">
        <w:trPr>
          <w:trHeight w:val="69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Pr="00E30336" w:rsidRDefault="001A37EA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Default="001A37EA" w:rsidP="00EC74A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Pr="00E52CC5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A37EA" w:rsidRPr="00E52CC5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Pr="00E52CC5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1/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A37EA" w:rsidRPr="00E52CC5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Pr="00E52CC5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10</w:t>
            </w:r>
          </w:p>
          <w:p w:rsidR="001A37EA" w:rsidRPr="00E52CC5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Pr="00E52CC5" w:rsidRDefault="001A37EA" w:rsidP="00EC74A5">
            <w:pPr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9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Pr="00E52CC5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Pr="00E52CC5" w:rsidRDefault="001A37E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EA" w:rsidRDefault="001A37EA" w:rsidP="00562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0698" w:rsidRPr="00E52CC5" w:rsidTr="0037763B">
        <w:trPr>
          <w:trHeight w:val="690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30336" w:rsidRDefault="004D0698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D0698" w:rsidRPr="00E52CC5" w:rsidRDefault="004D0698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1/10)</w:t>
            </w:r>
          </w:p>
          <w:p w:rsidR="004D0698" w:rsidRPr="00E52CC5" w:rsidRDefault="004D0698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10</w:t>
            </w:r>
          </w:p>
          <w:p w:rsidR="004D0698" w:rsidRPr="00E52CC5" w:rsidRDefault="004D0698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1A37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1A37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1A37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5624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562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57 400,00</w:t>
            </w:r>
          </w:p>
        </w:tc>
      </w:tr>
      <w:tr w:rsidR="004D0698" w:rsidRPr="00E52CC5" w:rsidTr="0037763B">
        <w:trPr>
          <w:trHeight w:val="690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30336" w:rsidRDefault="004D0698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Default="004D0698" w:rsidP="00EC74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D0698" w:rsidRPr="00E52CC5" w:rsidRDefault="004D0698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D0698" w:rsidRPr="00E52CC5" w:rsidRDefault="004D0698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4D0698" w:rsidRPr="00E52CC5" w:rsidRDefault="004D0698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Default="004D0698" w:rsidP="00562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0698" w:rsidRPr="00E52CC5" w:rsidTr="0037763B">
        <w:trPr>
          <w:trHeight w:val="69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30336" w:rsidRDefault="004D0698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Default="004D0698" w:rsidP="00EC74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D0698" w:rsidRPr="00E52CC5" w:rsidRDefault="004D0698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5624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4D0698" w:rsidRPr="00E52CC5" w:rsidRDefault="004D0698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3</w:t>
            </w:r>
          </w:p>
          <w:p w:rsidR="004D0698" w:rsidRPr="00E52CC5" w:rsidRDefault="004D0698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Default="004D0698" w:rsidP="00562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0698" w:rsidRPr="00E52CC5" w:rsidTr="006C46D1">
        <w:trPr>
          <w:trHeight w:val="690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30336" w:rsidRDefault="004D0698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D0698" w:rsidRPr="00E52CC5" w:rsidRDefault="004D0698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1/10)</w:t>
            </w:r>
          </w:p>
          <w:p w:rsidR="004D0698" w:rsidRPr="00E52CC5" w:rsidRDefault="004D0698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10</w:t>
            </w:r>
          </w:p>
          <w:p w:rsidR="004D0698" w:rsidRPr="00E52CC5" w:rsidRDefault="004D0698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1A37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1A37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D0698" w:rsidRPr="00E52CC5" w:rsidTr="00451ED2">
        <w:trPr>
          <w:trHeight w:val="690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30336" w:rsidRDefault="004D0698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D0698" w:rsidRPr="00E52CC5" w:rsidRDefault="004D0698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1/10)</w:t>
            </w:r>
          </w:p>
          <w:p w:rsidR="004D0698" w:rsidRPr="00E52CC5" w:rsidRDefault="004D0698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10</w:t>
            </w:r>
          </w:p>
          <w:p w:rsidR="004D0698" w:rsidRPr="00E52CC5" w:rsidRDefault="004D0698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Default="004D0698" w:rsidP="007B20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Default="004D0698" w:rsidP="00562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D0698" w:rsidRPr="00E52CC5" w:rsidTr="000F25B7">
        <w:trPr>
          <w:trHeight w:val="1295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8F5470" w:rsidRDefault="004D0698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8F5470" w:rsidRDefault="004D0698" w:rsidP="002D367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Барбак</w:t>
            </w:r>
            <w:r w:rsidRPr="008F5470">
              <w:rPr>
                <w:rFonts w:ascii="Times New Roman" w:hAnsi="Times New Roman"/>
                <w:b/>
                <w:sz w:val="18"/>
                <w:szCs w:val="18"/>
              </w:rPr>
              <w:t>ова</w:t>
            </w:r>
            <w:proofErr w:type="spellEnd"/>
            <w:r w:rsidRPr="008F5470">
              <w:rPr>
                <w:rFonts w:ascii="Times New Roman" w:hAnsi="Times New Roman"/>
                <w:b/>
                <w:sz w:val="18"/>
                <w:szCs w:val="18"/>
              </w:rPr>
              <w:t xml:space="preserve"> Елена </w:t>
            </w:r>
            <w:proofErr w:type="spellStart"/>
            <w:r w:rsidRPr="008F5470">
              <w:rPr>
                <w:rFonts w:ascii="Times New Roman" w:hAnsi="Times New Roman"/>
                <w:b/>
                <w:sz w:val="18"/>
                <w:szCs w:val="18"/>
              </w:rPr>
              <w:t>Миясаровна</w:t>
            </w:r>
            <w:proofErr w:type="spellEnd"/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Государственный инспектор труд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о правовым вопросам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D0698" w:rsidRPr="00E52CC5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64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греб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4D06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4D06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DB1D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698" w:rsidRPr="00E52CC5" w:rsidRDefault="004D0698" w:rsidP="00562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4 668,64</w:t>
            </w:r>
          </w:p>
        </w:tc>
      </w:tr>
      <w:tr w:rsidR="004D0698" w:rsidRPr="00E52CC5" w:rsidTr="000F25B7">
        <w:trPr>
          <w:trHeight w:val="1295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8F5470" w:rsidRDefault="004D0698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Default="004D0698" w:rsidP="002D367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долевая (1/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698" w:rsidRPr="00E52CC5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5C1C" w:rsidRPr="00E52CC5" w:rsidTr="006437D4">
        <w:trPr>
          <w:trHeight w:val="1295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1C" w:rsidRPr="008F5470" w:rsidRDefault="009E5C1C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1C" w:rsidRPr="00231D32" w:rsidRDefault="009E5C1C" w:rsidP="002D36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1C" w:rsidRPr="00E52CC5" w:rsidRDefault="009E5C1C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1C" w:rsidRPr="00E52CC5" w:rsidRDefault="009E5C1C" w:rsidP="00037D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1C" w:rsidRDefault="009E5C1C" w:rsidP="00037D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долевая (1/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1C" w:rsidRPr="00E52CC5" w:rsidRDefault="009E5C1C" w:rsidP="004B1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1C" w:rsidRPr="00E52CC5" w:rsidRDefault="009E5C1C" w:rsidP="00037D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1C" w:rsidRPr="00E52CC5" w:rsidRDefault="009E5C1C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1C" w:rsidRPr="00E52CC5" w:rsidRDefault="009E5C1C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1C" w:rsidRPr="00E52CC5" w:rsidRDefault="009E5C1C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1C" w:rsidRPr="009E5C1C" w:rsidRDefault="009E5C1C" w:rsidP="009E5C1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  <w:r w:rsidRPr="009E5C1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demio</w:t>
            </w:r>
            <w:proofErr w:type="spellEnd"/>
            <w:proofErr w:type="gramStart"/>
            <w:r w:rsidRPr="009E5C1C">
              <w:rPr>
                <w:rFonts w:ascii="Times New Roman" w:hAnsi="Times New Roman"/>
                <w:sz w:val="18"/>
                <w:szCs w:val="18"/>
              </w:rPr>
              <w:t>,2005г.в</w:t>
            </w:r>
            <w:proofErr w:type="gramEnd"/>
            <w:r w:rsidRPr="009E5C1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E5C1C" w:rsidRDefault="009E5C1C" w:rsidP="009E5C1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ая индивидуальная;</w:t>
            </w:r>
          </w:p>
          <w:p w:rsidR="009E5C1C" w:rsidRDefault="009E5C1C" w:rsidP="009E5C1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ASD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ongobrawny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1992г.в.</w:t>
            </w:r>
          </w:p>
          <w:p w:rsidR="009E5C1C" w:rsidRDefault="009E5C1C" w:rsidP="009E5C1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ая, индивидуальная</w:t>
            </w:r>
          </w:p>
          <w:p w:rsidR="009E5C1C" w:rsidRDefault="009E5C1C" w:rsidP="009E5C1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2, 1982г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E5C1C" w:rsidRPr="009E5C1C" w:rsidRDefault="009E5C1C" w:rsidP="009E5C1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ая, индивидуальная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C1C" w:rsidRPr="00E52CC5" w:rsidRDefault="009E5C1C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6 125,09</w:t>
            </w:r>
          </w:p>
        </w:tc>
      </w:tr>
      <w:tr w:rsidR="009E5C1C" w:rsidRPr="00E52CC5" w:rsidTr="006437D4">
        <w:trPr>
          <w:trHeight w:val="1295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1C" w:rsidRPr="008F5470" w:rsidRDefault="009E5C1C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1C" w:rsidRDefault="009E5C1C" w:rsidP="002D3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1C" w:rsidRPr="00E52CC5" w:rsidRDefault="009E5C1C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1C" w:rsidRDefault="009E5C1C" w:rsidP="00037D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1C" w:rsidRDefault="009E5C1C" w:rsidP="00037D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1C" w:rsidRDefault="009E5C1C" w:rsidP="004B1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1C" w:rsidRDefault="009E5C1C" w:rsidP="00037D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1C" w:rsidRPr="00E52CC5" w:rsidRDefault="009E5C1C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мельныйучасток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1C" w:rsidRPr="00E52CC5" w:rsidRDefault="009E5C1C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1C" w:rsidRPr="00E52CC5" w:rsidRDefault="009E5C1C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1C" w:rsidRPr="00E52CC5" w:rsidRDefault="009E5C1C" w:rsidP="002D36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C1C" w:rsidRPr="00E52CC5" w:rsidRDefault="009E5C1C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0698" w:rsidRPr="00E52CC5" w:rsidTr="00EE59E7"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8F5470" w:rsidRDefault="004D0698" w:rsidP="002D3674">
            <w:pPr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8F5470" w:rsidRDefault="004D0698" w:rsidP="00EC74A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F5470">
              <w:rPr>
                <w:rFonts w:ascii="Times New Roman" w:hAnsi="Times New Roman"/>
                <w:b/>
                <w:sz w:val="18"/>
                <w:szCs w:val="18"/>
              </w:rPr>
              <w:t>Садова</w:t>
            </w:r>
            <w:proofErr w:type="spellEnd"/>
            <w:r w:rsidRPr="008F5470">
              <w:rPr>
                <w:rFonts w:ascii="Times New Roman" w:hAnsi="Times New Roman"/>
                <w:b/>
                <w:sz w:val="18"/>
                <w:szCs w:val="18"/>
              </w:rPr>
              <w:t xml:space="preserve"> Инна Юрьевн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Государственный инспектор труд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о правовым вопросам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4B1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52CC5">
              <w:rPr>
                <w:rFonts w:ascii="Times New Roman" w:hAnsi="Times New Roman"/>
                <w:sz w:val="18"/>
                <w:szCs w:val="18"/>
              </w:rPr>
              <w:t>Хендай</w:t>
            </w:r>
            <w:proofErr w:type="spellEnd"/>
            <w:r w:rsidRPr="00E52CC5">
              <w:rPr>
                <w:rFonts w:ascii="Times New Roman" w:hAnsi="Times New Roman"/>
                <w:sz w:val="18"/>
                <w:szCs w:val="18"/>
              </w:rPr>
              <w:t xml:space="preserve"> Акцент 2011г.</w:t>
            </w:r>
          </w:p>
          <w:p w:rsidR="004D0698" w:rsidRPr="00E52CC5" w:rsidRDefault="004D0698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Легковой, индивидуальная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98" w:rsidRPr="00E52CC5" w:rsidRDefault="00DF6A29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9 511,05</w:t>
            </w:r>
          </w:p>
        </w:tc>
      </w:tr>
      <w:tr w:rsidR="004D0698" w:rsidRPr="00E52CC5" w:rsidTr="00EE59E7">
        <w:trPr>
          <w:trHeight w:val="1010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8F5470" w:rsidRDefault="004D0698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4B1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C74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98" w:rsidRPr="00E52CC5" w:rsidRDefault="004D0698" w:rsidP="00EC74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D0698" w:rsidRPr="00E52CC5" w:rsidTr="0056245C">
        <w:trPr>
          <w:trHeight w:val="503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113F5C" w:rsidRDefault="00DF6A29" w:rsidP="00113F5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113F5C" w:rsidRDefault="004D0698" w:rsidP="00113F5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13F5C">
              <w:rPr>
                <w:rFonts w:ascii="Times New Roman" w:hAnsi="Times New Roman"/>
                <w:b/>
                <w:sz w:val="18"/>
                <w:szCs w:val="18"/>
              </w:rPr>
              <w:t>Собина</w:t>
            </w:r>
            <w:proofErr w:type="spellEnd"/>
            <w:r w:rsidRPr="00113F5C">
              <w:rPr>
                <w:rFonts w:ascii="Times New Roman" w:hAnsi="Times New Roman"/>
                <w:b/>
                <w:sz w:val="18"/>
                <w:szCs w:val="18"/>
              </w:rPr>
              <w:t xml:space="preserve"> Любовь </w:t>
            </w:r>
            <w:proofErr w:type="spellStart"/>
            <w:r w:rsidRPr="00113F5C">
              <w:rPr>
                <w:rFonts w:ascii="Times New Roman" w:hAnsi="Times New Roman"/>
                <w:b/>
                <w:sz w:val="18"/>
                <w:szCs w:val="18"/>
              </w:rPr>
              <w:t>Гурьевна</w:t>
            </w:r>
            <w:proofErr w:type="spellEnd"/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лавный г</w:t>
            </w:r>
            <w:r w:rsidRPr="00E52CC5">
              <w:rPr>
                <w:rFonts w:ascii="Times New Roman" w:hAnsi="Times New Roman"/>
                <w:sz w:val="18"/>
                <w:szCs w:val="18"/>
              </w:rPr>
              <w:t>осударственный инспектор труд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о правовым вопросам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Общедолевая, 1/2 дол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4B1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47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35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698" w:rsidRPr="00E52CC5" w:rsidRDefault="00DF6A2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9 244,23</w:t>
            </w:r>
          </w:p>
        </w:tc>
      </w:tr>
      <w:tr w:rsidR="004D0698" w:rsidRPr="00E52CC5" w:rsidTr="0056245C">
        <w:trPr>
          <w:trHeight w:val="502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4B1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6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44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98" w:rsidRPr="00E52CC5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0698" w:rsidRPr="00E52CC5" w:rsidTr="0056245C">
        <w:trPr>
          <w:trHeight w:val="413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4B1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35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47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 w:rsidRPr="00E52CC5">
              <w:rPr>
                <w:rFonts w:ascii="Times New Roman" w:hAnsi="Times New Roman"/>
                <w:sz w:val="18"/>
                <w:szCs w:val="18"/>
              </w:rPr>
              <w:t>Корола</w:t>
            </w:r>
            <w:proofErr w:type="spellEnd"/>
            <w:r w:rsidRPr="00E52C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52CC5">
              <w:rPr>
                <w:rFonts w:ascii="Times New Roman" w:hAnsi="Times New Roman"/>
                <w:sz w:val="18"/>
                <w:szCs w:val="18"/>
              </w:rPr>
              <w:t>Фильдер</w:t>
            </w:r>
            <w:proofErr w:type="spellEnd"/>
            <w:r w:rsidRPr="00E52CC5">
              <w:rPr>
                <w:rFonts w:ascii="Times New Roman" w:hAnsi="Times New Roman"/>
                <w:sz w:val="18"/>
                <w:szCs w:val="18"/>
              </w:rPr>
              <w:t xml:space="preserve"> ,2004</w:t>
            </w:r>
          </w:p>
          <w:p w:rsidR="004D0698" w:rsidRPr="00E52CC5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Легковая, индивидуальная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698" w:rsidRPr="00E52CC5" w:rsidRDefault="00DF6A29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2 956,05</w:t>
            </w:r>
          </w:p>
        </w:tc>
      </w:tr>
      <w:tr w:rsidR="004D0698" w:rsidRPr="00E52CC5" w:rsidTr="0056245C">
        <w:trPr>
          <w:trHeight w:val="412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4B1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44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98" w:rsidRPr="00E52CC5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7A7A" w:rsidRPr="00E52CC5" w:rsidTr="0056245C"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7A" w:rsidRPr="00057301" w:rsidRDefault="00BE7A7A" w:rsidP="00BE7A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7A" w:rsidRPr="00057301" w:rsidRDefault="00BE7A7A" w:rsidP="002D367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Болдырева Юлия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Амировна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7A" w:rsidRPr="00E52CC5" w:rsidRDefault="00BE7A7A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Государственный инспектор труд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о правовым вопросам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7A" w:rsidRPr="00E52CC5" w:rsidRDefault="00BE7A7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7A" w:rsidRPr="00E52CC5" w:rsidRDefault="00BE7A7A" w:rsidP="00EC7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7A" w:rsidRPr="00E52CC5" w:rsidRDefault="00BE7A7A" w:rsidP="004B1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7A" w:rsidRPr="00E52CC5" w:rsidRDefault="00BE7A7A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7A" w:rsidRPr="00E52CC5" w:rsidRDefault="00BE7A7A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7A" w:rsidRPr="00E52CC5" w:rsidRDefault="00BE7A7A" w:rsidP="002D3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7A" w:rsidRPr="00E52CC5" w:rsidRDefault="00BE7A7A" w:rsidP="002D3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7A" w:rsidRPr="00E52CC5" w:rsidRDefault="00BE7A7A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7A" w:rsidRPr="00E52CC5" w:rsidRDefault="00BE7A7A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8 966,81</w:t>
            </w:r>
          </w:p>
        </w:tc>
      </w:tr>
      <w:tr w:rsidR="00BE7A7A" w:rsidRPr="00E52CC5" w:rsidTr="00BE7A7A"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7A" w:rsidRPr="00E52CC5" w:rsidRDefault="00BE7A7A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7A" w:rsidRPr="00E52CC5" w:rsidRDefault="00BE7A7A" w:rsidP="002D36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7A" w:rsidRPr="00E52CC5" w:rsidRDefault="00BE7A7A" w:rsidP="002D3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7A" w:rsidRPr="00E52CC5" w:rsidRDefault="00BE7A7A" w:rsidP="000573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7A" w:rsidRPr="00E52CC5" w:rsidRDefault="00BE7A7A" w:rsidP="000573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A7A" w:rsidRPr="00E52CC5" w:rsidRDefault="00BE7A7A" w:rsidP="00BE7A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A7A" w:rsidRPr="00E52CC5" w:rsidRDefault="00BE7A7A" w:rsidP="00BE7A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7A" w:rsidRPr="00E52CC5" w:rsidRDefault="00BE7A7A" w:rsidP="00037D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7A" w:rsidRPr="00E52CC5" w:rsidRDefault="00BE7A7A" w:rsidP="00037D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7A" w:rsidRPr="00E52CC5" w:rsidRDefault="00BE7A7A" w:rsidP="00037D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A7A" w:rsidRPr="00E52CC5" w:rsidRDefault="00BE7A7A" w:rsidP="00BE7A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7A" w:rsidRPr="00E52CC5" w:rsidRDefault="00BE7A7A" w:rsidP="000573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D0698" w:rsidRPr="00E52CC5" w:rsidTr="00387749">
        <w:tc>
          <w:tcPr>
            <w:tcW w:w="165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0F" w:rsidRDefault="00065D0F" w:rsidP="002D3674">
            <w:pPr>
              <w:spacing w:after="0" w:line="240" w:lineRule="auto"/>
              <w:jc w:val="center"/>
              <w:rPr>
                <w:rStyle w:val="af2"/>
                <w:rFonts w:ascii="Times New Roman" w:hAnsi="Times New Roman"/>
                <w:b/>
                <w:sz w:val="18"/>
                <w:szCs w:val="18"/>
              </w:rPr>
            </w:pPr>
          </w:p>
          <w:p w:rsidR="004D0698" w:rsidRPr="00065D0F" w:rsidRDefault="004D0698" w:rsidP="002D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5D0F">
              <w:rPr>
                <w:rStyle w:val="af2"/>
                <w:rFonts w:ascii="Times New Roman" w:hAnsi="Times New Roman"/>
                <w:b/>
                <w:sz w:val="20"/>
                <w:szCs w:val="20"/>
              </w:rPr>
              <w:t xml:space="preserve">Отдела </w:t>
            </w:r>
            <w:r w:rsidRPr="00065D0F">
              <w:rPr>
                <w:rFonts w:ascii="Times New Roman" w:hAnsi="Times New Roman"/>
                <w:b/>
                <w:sz w:val="20"/>
                <w:szCs w:val="20"/>
              </w:rPr>
              <w:t>финансово-хозяйственного обеспечения, делопроизводства, кадровой и оргработы</w:t>
            </w:r>
          </w:p>
          <w:p w:rsidR="00065D0F" w:rsidRPr="007B2052" w:rsidRDefault="00065D0F" w:rsidP="002D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D0698" w:rsidRPr="00E52CC5" w:rsidTr="00037D08"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7B2052" w:rsidRDefault="004D0698" w:rsidP="00BE7A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205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E7A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7B2052" w:rsidRDefault="004D0698" w:rsidP="00277D6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B2052">
              <w:rPr>
                <w:rFonts w:ascii="Times New Roman" w:hAnsi="Times New Roman"/>
                <w:b/>
                <w:sz w:val="18"/>
                <w:szCs w:val="18"/>
              </w:rPr>
              <w:t>Молодцова</w:t>
            </w:r>
            <w:proofErr w:type="spellEnd"/>
            <w:r w:rsidRPr="007B2052">
              <w:rPr>
                <w:rFonts w:ascii="Times New Roman" w:hAnsi="Times New Roman"/>
                <w:b/>
                <w:sz w:val="18"/>
                <w:szCs w:val="18"/>
              </w:rPr>
              <w:t xml:space="preserve"> Светлана Викторовн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77D63">
            <w:pPr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proofErr w:type="gramStart"/>
            <w:r w:rsidRPr="00E52CC5">
              <w:rPr>
                <w:rFonts w:ascii="Times New Roman" w:hAnsi="Times New Roman"/>
                <w:sz w:val="18"/>
                <w:szCs w:val="18"/>
              </w:rPr>
              <w:t>отдела</w:t>
            </w:r>
            <w:r>
              <w:rPr>
                <w:rFonts w:ascii="Times New Roman" w:hAnsi="Times New Roman"/>
                <w:sz w:val="18"/>
                <w:szCs w:val="18"/>
              </w:rPr>
              <w:t>-Глав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бухгалтер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77D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037D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037D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037D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77D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7B2052" w:rsidRDefault="004D0698" w:rsidP="00277D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77D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77D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E52CC5">
              <w:rPr>
                <w:rFonts w:ascii="Times New Roman" w:hAnsi="Times New Roman"/>
                <w:sz w:val="18"/>
                <w:szCs w:val="18"/>
                <w:lang w:val="en-US"/>
              </w:rPr>
              <w:t>Primera</w:t>
            </w:r>
            <w:proofErr w:type="spellEnd"/>
          </w:p>
          <w:p w:rsidR="004D0698" w:rsidRPr="00E52CC5" w:rsidRDefault="004D0698" w:rsidP="00277D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2 г"/>
              </w:smartTagPr>
              <w:r w:rsidRPr="00E52CC5">
                <w:rPr>
                  <w:rFonts w:ascii="Times New Roman" w:hAnsi="Times New Roman"/>
                  <w:sz w:val="18"/>
                  <w:szCs w:val="18"/>
                </w:rPr>
                <w:t>2002 г</w:t>
              </w:r>
            </w:smartTag>
            <w:r w:rsidRPr="00E52CC5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Start"/>
            <w:r w:rsidRPr="00E52CC5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E52CC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D0698" w:rsidRPr="00E52CC5" w:rsidRDefault="004D0698" w:rsidP="00277D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Легковая, 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98" w:rsidRPr="00E52CC5" w:rsidRDefault="00BE7A7A" w:rsidP="00277D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6 848,66</w:t>
            </w:r>
          </w:p>
        </w:tc>
      </w:tr>
      <w:tr w:rsidR="004D0698" w:rsidRPr="00E52CC5" w:rsidTr="00BE7A7A"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77D63">
            <w:pPr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77D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E2E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8" w:rsidRPr="00E52CC5" w:rsidRDefault="004D0698" w:rsidP="00BE7A7A">
            <w:pPr>
              <w:jc w:val="center"/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8" w:rsidRPr="00E52CC5" w:rsidRDefault="004D0698" w:rsidP="00BE7A7A">
            <w:pPr>
              <w:jc w:val="center"/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8" w:rsidRPr="00E52CC5" w:rsidRDefault="004D0698" w:rsidP="00BE7A7A">
            <w:pPr>
              <w:jc w:val="center"/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77D63">
            <w:r w:rsidRPr="00E52C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0D1B92" w:rsidRDefault="004D0698" w:rsidP="00277D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77D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E2E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98" w:rsidRPr="00E52CC5" w:rsidRDefault="00BE7A7A" w:rsidP="00277D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6 878,42</w:t>
            </w:r>
          </w:p>
        </w:tc>
      </w:tr>
      <w:tr w:rsidR="004D0698" w:rsidRPr="00E52CC5" w:rsidTr="00BE7A7A">
        <w:trPr>
          <w:trHeight w:val="709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77D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98" w:rsidRPr="00E52CC5" w:rsidRDefault="004D0698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E2E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8" w:rsidRPr="00E52CC5" w:rsidRDefault="004D0698" w:rsidP="00BE7A7A">
            <w:pPr>
              <w:jc w:val="center"/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8" w:rsidRPr="00E52CC5" w:rsidRDefault="004D0698" w:rsidP="00BE7A7A">
            <w:pPr>
              <w:jc w:val="center"/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98" w:rsidRPr="00E52CC5" w:rsidRDefault="004D0698" w:rsidP="00BE7A7A">
            <w:pPr>
              <w:jc w:val="center"/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77D63">
            <w:r w:rsidRPr="00E52C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0D1B92" w:rsidRDefault="004D0698" w:rsidP="00277D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77D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EE2E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98" w:rsidRPr="00E52CC5" w:rsidRDefault="004D0698" w:rsidP="00EE2E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5D0F" w:rsidRPr="00E52CC5" w:rsidTr="00995059">
        <w:trPr>
          <w:trHeight w:val="914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0F" w:rsidRPr="007B2052" w:rsidRDefault="00065D0F" w:rsidP="00065D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205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0F" w:rsidRPr="007B2052" w:rsidRDefault="00065D0F" w:rsidP="002D367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бровольских Владимир Юрьевич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0F" w:rsidRPr="00E52CC5" w:rsidRDefault="00065D0F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стемный администратор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0F" w:rsidRPr="00E52CC5" w:rsidRDefault="00065D0F" w:rsidP="00EE2E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0F" w:rsidRPr="00E52CC5" w:rsidRDefault="00065D0F" w:rsidP="00065D0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1/4 доли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0F" w:rsidRPr="00065D0F" w:rsidRDefault="00065D0F" w:rsidP="006A2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0F" w:rsidRPr="00E52CC5" w:rsidRDefault="00065D0F" w:rsidP="002D36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0F" w:rsidRPr="00E52CC5" w:rsidRDefault="00065D0F" w:rsidP="00EE2E5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0F" w:rsidRPr="00E52CC5" w:rsidRDefault="00065D0F" w:rsidP="00EE2E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0F" w:rsidRPr="00E52CC5" w:rsidRDefault="00065D0F" w:rsidP="00EE2E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0F" w:rsidRDefault="00065D0F" w:rsidP="002D36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1, 1973г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65D0F" w:rsidRPr="00065D0F" w:rsidRDefault="00065D0F" w:rsidP="002D36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 31029,1994 г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D0F" w:rsidRPr="00E52CC5" w:rsidRDefault="00065D0F" w:rsidP="002D36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6 414,11</w:t>
            </w:r>
          </w:p>
        </w:tc>
      </w:tr>
      <w:tr w:rsidR="00065D0F" w:rsidRPr="00E52CC5" w:rsidTr="00387749"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0F" w:rsidRPr="00E52CC5" w:rsidRDefault="00065D0F" w:rsidP="002D3674">
            <w:pPr>
              <w:spacing w:after="0" w:line="240" w:lineRule="auto"/>
              <w:ind w:left="-142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0F" w:rsidRPr="00E52CC5" w:rsidRDefault="00065D0F" w:rsidP="002D3674">
            <w:pPr>
              <w:rPr>
                <w:rFonts w:ascii="Times New Roman" w:hAnsi="Times New Roman"/>
                <w:sz w:val="18"/>
                <w:szCs w:val="18"/>
              </w:rPr>
            </w:pPr>
            <w:r w:rsidRPr="00E52CC5">
              <w:rPr>
                <w:rFonts w:ascii="Times New Roman" w:hAnsi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0F" w:rsidRPr="00E52CC5" w:rsidRDefault="00065D0F" w:rsidP="002D3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0F" w:rsidRPr="00E52CC5" w:rsidRDefault="00065D0F" w:rsidP="00EC7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0F" w:rsidRPr="00E52CC5" w:rsidRDefault="00065D0F" w:rsidP="00EC74A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1/4 доли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0F" w:rsidRPr="00065D0F" w:rsidRDefault="00065D0F" w:rsidP="00EC74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0F" w:rsidRPr="00E52CC5" w:rsidRDefault="00065D0F" w:rsidP="00EC74A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0F" w:rsidRPr="00E52CC5" w:rsidRDefault="00065D0F" w:rsidP="00EC74A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0F" w:rsidRPr="00E52CC5" w:rsidRDefault="00065D0F" w:rsidP="00EC7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0F" w:rsidRPr="00E52CC5" w:rsidRDefault="00065D0F" w:rsidP="00EC7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0F" w:rsidRPr="00A82E7B" w:rsidRDefault="00065D0F" w:rsidP="00A82E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0F" w:rsidRPr="00E52CC5" w:rsidRDefault="00065D0F" w:rsidP="00065D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E7A7A" w:rsidRPr="00E52CC5" w:rsidTr="00387749"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7A" w:rsidRPr="00E52CC5" w:rsidRDefault="00BE7A7A" w:rsidP="005C330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5C330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7A" w:rsidRPr="007B2052" w:rsidRDefault="00BE7A7A" w:rsidP="002D367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B2052">
              <w:rPr>
                <w:rFonts w:ascii="Times New Roman" w:hAnsi="Times New Roman"/>
                <w:b/>
                <w:sz w:val="18"/>
                <w:szCs w:val="18"/>
              </w:rPr>
              <w:t>Кузьмина Ольга Алексеевн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7A" w:rsidRPr="00E52CC5" w:rsidRDefault="00BE7A7A" w:rsidP="002D36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7A" w:rsidRPr="00E52CC5" w:rsidRDefault="00BE7A7A" w:rsidP="00EE2E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7A" w:rsidRPr="00E52CC5" w:rsidRDefault="00BE7A7A" w:rsidP="00EE2E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7A" w:rsidRPr="00E52CC5" w:rsidRDefault="00BE7A7A" w:rsidP="00EE2E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7A" w:rsidRPr="00E52CC5" w:rsidRDefault="00BE7A7A" w:rsidP="00EE2E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7A" w:rsidRPr="00E52CC5" w:rsidRDefault="00BE7A7A" w:rsidP="00A97A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7A" w:rsidRPr="00E52CC5" w:rsidRDefault="00BE7A7A" w:rsidP="00A82E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7A" w:rsidRPr="00E52CC5" w:rsidRDefault="00BE7A7A" w:rsidP="002D36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7A" w:rsidRPr="00E52CC5" w:rsidRDefault="00BE7A7A" w:rsidP="00EE2E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7A" w:rsidRPr="00E52CC5" w:rsidRDefault="00BE7A7A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3 341,13</w:t>
            </w:r>
          </w:p>
        </w:tc>
      </w:tr>
      <w:tr w:rsidR="00BE7A7A" w:rsidRPr="00E52CC5" w:rsidTr="00387749"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7A" w:rsidRDefault="00BE7A7A" w:rsidP="007B205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7A" w:rsidRDefault="00BE7A7A" w:rsidP="002D36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7A" w:rsidRDefault="00BE7A7A" w:rsidP="002D3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7A" w:rsidRPr="00E52CC5" w:rsidRDefault="00BE7A7A" w:rsidP="00EE2E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7A" w:rsidRPr="00E52CC5" w:rsidRDefault="00BE7A7A" w:rsidP="00EE2E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7A" w:rsidRPr="00E52CC5" w:rsidRDefault="00BE7A7A" w:rsidP="00EE2E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7A" w:rsidRPr="00E52CC5" w:rsidRDefault="00BE7A7A" w:rsidP="00EE2E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7A" w:rsidRPr="00E52CC5" w:rsidRDefault="00BE7A7A" w:rsidP="00037D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7A" w:rsidRPr="00E52CC5" w:rsidRDefault="00BE7A7A" w:rsidP="00A82E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7A" w:rsidRPr="00E52CC5" w:rsidRDefault="00BE7A7A" w:rsidP="00037D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7A" w:rsidRPr="00E52CC5" w:rsidRDefault="00BE7A7A" w:rsidP="00EE2E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7A" w:rsidRPr="00E52CC5" w:rsidRDefault="00BE7A7A" w:rsidP="00EE2E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D0698" w:rsidRPr="00E52CC5" w:rsidTr="00702A56">
        <w:trPr>
          <w:trHeight w:val="573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5C330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5C330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7B2052" w:rsidRDefault="004D0698" w:rsidP="002D367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B2052">
              <w:rPr>
                <w:rFonts w:ascii="Times New Roman" w:hAnsi="Times New Roman"/>
                <w:b/>
                <w:sz w:val="18"/>
                <w:szCs w:val="18"/>
              </w:rPr>
              <w:t>Столбунова</w:t>
            </w:r>
            <w:proofErr w:type="spellEnd"/>
            <w:r w:rsidRPr="007B2052">
              <w:rPr>
                <w:rFonts w:ascii="Times New Roman" w:hAnsi="Times New Roman"/>
                <w:b/>
                <w:sz w:val="18"/>
                <w:szCs w:val="18"/>
              </w:rPr>
              <w:t xml:space="preserve"> Татьяна Викторовна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долевая (1/4 доли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A82E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2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037D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037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037D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A82E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698" w:rsidRPr="00E52CC5" w:rsidRDefault="005C3306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4 901,00</w:t>
            </w:r>
          </w:p>
        </w:tc>
      </w:tr>
      <w:tr w:rsidR="004D0698" w:rsidRPr="00E52CC5" w:rsidTr="00037D08"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Default="004D0698" w:rsidP="007B205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7B2052" w:rsidRDefault="004D0698" w:rsidP="002D367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Default="004D0698" w:rsidP="002D3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Default="004D0698" w:rsidP="00A82E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Default="004D0698" w:rsidP="00037D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Default="004D0698" w:rsidP="0003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Default="004D0698" w:rsidP="00037D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698" w:rsidRPr="00E52CC5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0698" w:rsidRPr="00E52CC5" w:rsidTr="00037D08"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Default="004D0698" w:rsidP="007B205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7B2052" w:rsidRDefault="004D0698" w:rsidP="002D367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Default="004D0698" w:rsidP="002D3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Default="004D0698" w:rsidP="00A82E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Default="004D0698" w:rsidP="00037D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Default="004D0698" w:rsidP="0003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Default="004D0698" w:rsidP="00037D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98" w:rsidRPr="00E52CC5" w:rsidRDefault="004D0698" w:rsidP="002D3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98" w:rsidRPr="00E52CC5" w:rsidRDefault="004D0698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3306" w:rsidRPr="00E52CC5" w:rsidTr="0022749F"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2D3674">
            <w:pPr>
              <w:spacing w:after="0" w:line="240" w:lineRule="auto"/>
              <w:ind w:left="-142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2D36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2D3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долевая (1/2 доли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A82E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E2E5D" w:rsidRDefault="005C3306" w:rsidP="00A97A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702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2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2D36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5C330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0D1B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0D1B92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  <w:r w:rsidRPr="000D1B92">
              <w:rPr>
                <w:rFonts w:ascii="Times New Roman" w:hAnsi="Times New Roman"/>
                <w:sz w:val="18"/>
                <w:szCs w:val="18"/>
              </w:rPr>
              <w:t>, 20</w:t>
            </w:r>
            <w:r>
              <w:rPr>
                <w:rFonts w:ascii="Times New Roman" w:hAnsi="Times New Roman"/>
                <w:sz w:val="18"/>
                <w:szCs w:val="18"/>
              </w:rPr>
              <w:t>07</w:t>
            </w:r>
            <w:r w:rsidRPr="000D1B92">
              <w:rPr>
                <w:rFonts w:ascii="Times New Roman" w:hAnsi="Times New Roman"/>
                <w:sz w:val="18"/>
                <w:szCs w:val="18"/>
              </w:rPr>
              <w:t>г.в.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егковая, индивидуальна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306" w:rsidRPr="00E52CC5" w:rsidRDefault="005C3306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8 245,68</w:t>
            </w:r>
          </w:p>
        </w:tc>
      </w:tr>
      <w:tr w:rsidR="005C3306" w:rsidRPr="00E52CC5" w:rsidTr="0022749F"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2D3674">
            <w:pPr>
              <w:spacing w:after="0" w:line="240" w:lineRule="auto"/>
              <w:ind w:left="-142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Default="005C3306" w:rsidP="002D3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2D3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Default="005C3306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Default="005C3306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Default="005C3306" w:rsidP="00A82E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Default="005C3306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E2E5D" w:rsidRDefault="005C3306" w:rsidP="00A97A1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2D3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2D3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2D3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306" w:rsidRPr="00E52CC5" w:rsidRDefault="005C3306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3306" w:rsidRPr="00E52CC5" w:rsidTr="0022749F"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2D3674">
            <w:pPr>
              <w:spacing w:after="0" w:line="240" w:lineRule="auto"/>
              <w:ind w:left="-142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Default="005C3306" w:rsidP="002D3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2D3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Default="005C3306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Default="005C3306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долевая (1/2 доли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Default="005C3306" w:rsidP="00A82E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Default="005C3306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E2E5D" w:rsidRDefault="005C3306" w:rsidP="00A97A1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2D3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2D3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2D3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6" w:rsidRPr="00E52CC5" w:rsidRDefault="005C3306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3306" w:rsidRPr="00E52CC5" w:rsidTr="0022749F"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2D3674">
            <w:pPr>
              <w:spacing w:after="0" w:line="240" w:lineRule="auto"/>
              <w:ind w:left="-142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2D36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2D3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долевая (1/8 доли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702A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E2E5D" w:rsidRDefault="005C3306" w:rsidP="00037D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037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037D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702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306" w:rsidRPr="00E52CC5" w:rsidRDefault="005C3306" w:rsidP="00702A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3306" w:rsidRPr="00E52CC5" w:rsidTr="009B4DA6">
        <w:trPr>
          <w:trHeight w:val="676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2D3674">
            <w:pPr>
              <w:spacing w:after="0" w:line="240" w:lineRule="auto"/>
              <w:ind w:left="-142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Default="005C3306" w:rsidP="002D3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2D3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Default="005C3306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Default="005C3306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1/4 доли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702A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4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22749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2274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22749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2D3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6" w:rsidRPr="00E52CC5" w:rsidRDefault="005C3306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3306" w:rsidRPr="00E52CC5" w:rsidTr="0022749F"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2D3674">
            <w:pPr>
              <w:spacing w:after="0" w:line="240" w:lineRule="auto"/>
              <w:ind w:left="-142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Default="005C3306" w:rsidP="002D3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2D3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Default="005C3306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Default="005C3306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Default="005C3306" w:rsidP="00702A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Default="005C3306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Default="005C3306" w:rsidP="002274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Default="005C3306" w:rsidP="00227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Default="005C3306" w:rsidP="002274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2D3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6" w:rsidRPr="00E52CC5" w:rsidRDefault="005C3306" w:rsidP="002D36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3306" w:rsidRPr="00E52CC5" w:rsidTr="0022749F"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2D3674">
            <w:pPr>
              <w:spacing w:after="0" w:line="240" w:lineRule="auto"/>
              <w:ind w:left="-142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Default="005C3306" w:rsidP="002D36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2D3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037D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037D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долевая (1/8 доли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03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2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037D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E2E5D" w:rsidRDefault="005C3306" w:rsidP="00037D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037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037D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702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306" w:rsidRPr="00E52CC5" w:rsidRDefault="005C3306" w:rsidP="00702A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3306" w:rsidRPr="00E52CC5" w:rsidTr="0022749F"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2D3674">
            <w:pPr>
              <w:spacing w:after="0" w:line="240" w:lineRule="auto"/>
              <w:ind w:left="-142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Default="005C3306" w:rsidP="002D3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2D3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Default="005C3306" w:rsidP="00037D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Default="005C3306" w:rsidP="00037D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Default="005C3306" w:rsidP="0003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Default="005C3306" w:rsidP="00037D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22749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2274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22749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Default="005C3306" w:rsidP="00702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306" w:rsidRDefault="005C3306" w:rsidP="00702A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3306" w:rsidRPr="00E52CC5" w:rsidTr="00A704AD"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2D3674">
            <w:pPr>
              <w:spacing w:after="0" w:line="240" w:lineRule="auto"/>
              <w:ind w:left="-142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Default="005C3306" w:rsidP="002D3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Pr="00E52CC5" w:rsidRDefault="005C3306" w:rsidP="002D3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Default="005C3306" w:rsidP="00037D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Default="005C3306" w:rsidP="00037D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Default="005C3306" w:rsidP="0003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Default="005C3306" w:rsidP="00037D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Default="005C3306" w:rsidP="002274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Default="005C3306" w:rsidP="00227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Default="005C3306" w:rsidP="002274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6" w:rsidRDefault="005C3306" w:rsidP="00702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306" w:rsidRDefault="005C3306" w:rsidP="00702A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07150" w:rsidRPr="00E52CC5" w:rsidRDefault="00D07150" w:rsidP="0042134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D07150" w:rsidRPr="00E52CC5" w:rsidSect="002D3674">
      <w:headerReference w:type="default" r:id="rId8"/>
      <w:footnotePr>
        <w:numRestart w:val="eachSect"/>
      </w:footnotePr>
      <w:type w:val="continuous"/>
      <w:pgSz w:w="16838" w:h="11906" w:orient="landscape"/>
      <w:pgMar w:top="0" w:right="8" w:bottom="46" w:left="11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4AD" w:rsidRDefault="00A704AD" w:rsidP="001C703B">
      <w:pPr>
        <w:spacing w:after="0" w:line="240" w:lineRule="auto"/>
      </w:pPr>
      <w:r>
        <w:separator/>
      </w:r>
    </w:p>
  </w:endnote>
  <w:endnote w:type="continuationSeparator" w:id="0">
    <w:p w:rsidR="00A704AD" w:rsidRDefault="00A704AD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4AD" w:rsidRDefault="00A704AD" w:rsidP="001C703B">
      <w:pPr>
        <w:spacing w:after="0" w:line="240" w:lineRule="auto"/>
      </w:pPr>
      <w:r>
        <w:separator/>
      </w:r>
    </w:p>
  </w:footnote>
  <w:footnote w:type="continuationSeparator" w:id="0">
    <w:p w:rsidR="00A704AD" w:rsidRDefault="00A704AD" w:rsidP="001C7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BCE" w:rsidRPr="0002137C" w:rsidRDefault="00B81BCE">
    <w:pPr>
      <w:pStyle w:val="a3"/>
      <w:jc w:val="center"/>
      <w:rPr>
        <w:rFonts w:ascii="Times New Roman" w:hAnsi="Times New Roman"/>
        <w:sz w:val="20"/>
        <w:szCs w:val="20"/>
      </w:rPr>
    </w:pPr>
    <w:r w:rsidRPr="0002137C">
      <w:rPr>
        <w:rFonts w:ascii="Times New Roman" w:hAnsi="Times New Roman"/>
        <w:sz w:val="20"/>
        <w:szCs w:val="20"/>
      </w:rPr>
      <w:fldChar w:fldCharType="begin"/>
    </w:r>
    <w:r w:rsidRPr="0002137C">
      <w:rPr>
        <w:rFonts w:ascii="Times New Roman" w:hAnsi="Times New Roman"/>
        <w:sz w:val="20"/>
        <w:szCs w:val="20"/>
      </w:rPr>
      <w:instrText xml:space="preserve"> PAGE   \* MERGEFORMAT </w:instrText>
    </w:r>
    <w:r w:rsidRPr="0002137C">
      <w:rPr>
        <w:rFonts w:ascii="Times New Roman" w:hAnsi="Times New Roman"/>
        <w:sz w:val="20"/>
        <w:szCs w:val="20"/>
      </w:rPr>
      <w:fldChar w:fldCharType="separate"/>
    </w:r>
    <w:r w:rsidR="009E5C1C">
      <w:rPr>
        <w:rFonts w:ascii="Times New Roman" w:hAnsi="Times New Roman"/>
        <w:noProof/>
        <w:sz w:val="20"/>
        <w:szCs w:val="20"/>
      </w:rPr>
      <w:t>4</w:t>
    </w:r>
    <w:r w:rsidRPr="0002137C">
      <w:rPr>
        <w:rFonts w:ascii="Times New Roman" w:hAnsi="Times New Roman"/>
        <w:sz w:val="20"/>
        <w:szCs w:val="20"/>
      </w:rPr>
      <w:fldChar w:fldCharType="end"/>
    </w:r>
  </w:p>
  <w:p w:rsidR="00B81BCE" w:rsidRDefault="00B81B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Calibri" w:hAnsi="Times New Roman" w:cs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FC6649"/>
    <w:rsid w:val="00002D52"/>
    <w:rsid w:val="000050FF"/>
    <w:rsid w:val="000078EA"/>
    <w:rsid w:val="000119CB"/>
    <w:rsid w:val="00012320"/>
    <w:rsid w:val="000170E7"/>
    <w:rsid w:val="0001796D"/>
    <w:rsid w:val="00020D11"/>
    <w:rsid w:val="0002137C"/>
    <w:rsid w:val="000272D9"/>
    <w:rsid w:val="000274E3"/>
    <w:rsid w:val="00032478"/>
    <w:rsid w:val="00033F15"/>
    <w:rsid w:val="00035C2B"/>
    <w:rsid w:val="00037D08"/>
    <w:rsid w:val="00040B8B"/>
    <w:rsid w:val="00041478"/>
    <w:rsid w:val="00043628"/>
    <w:rsid w:val="00051A90"/>
    <w:rsid w:val="000523D6"/>
    <w:rsid w:val="00057301"/>
    <w:rsid w:val="00060B1C"/>
    <w:rsid w:val="00060B5D"/>
    <w:rsid w:val="0006312C"/>
    <w:rsid w:val="00065D0F"/>
    <w:rsid w:val="00066AA1"/>
    <w:rsid w:val="00071F82"/>
    <w:rsid w:val="0008008D"/>
    <w:rsid w:val="00092EFF"/>
    <w:rsid w:val="00095385"/>
    <w:rsid w:val="000953BB"/>
    <w:rsid w:val="0009718A"/>
    <w:rsid w:val="000972BE"/>
    <w:rsid w:val="000A0979"/>
    <w:rsid w:val="000A429F"/>
    <w:rsid w:val="000B03D7"/>
    <w:rsid w:val="000B0444"/>
    <w:rsid w:val="000B7F81"/>
    <w:rsid w:val="000C0A0E"/>
    <w:rsid w:val="000C2539"/>
    <w:rsid w:val="000C62FA"/>
    <w:rsid w:val="000D05A6"/>
    <w:rsid w:val="000D1097"/>
    <w:rsid w:val="000D1B92"/>
    <w:rsid w:val="000D1BE2"/>
    <w:rsid w:val="000D1FBD"/>
    <w:rsid w:val="000D2E2C"/>
    <w:rsid w:val="000D6C68"/>
    <w:rsid w:val="000D7AC1"/>
    <w:rsid w:val="000E3CEC"/>
    <w:rsid w:val="000E4486"/>
    <w:rsid w:val="000E4836"/>
    <w:rsid w:val="000E4DF0"/>
    <w:rsid w:val="000E4F64"/>
    <w:rsid w:val="000E5052"/>
    <w:rsid w:val="000F3375"/>
    <w:rsid w:val="00101B6B"/>
    <w:rsid w:val="001136B4"/>
    <w:rsid w:val="00113A14"/>
    <w:rsid w:val="00113F5C"/>
    <w:rsid w:val="0011583F"/>
    <w:rsid w:val="00116DA6"/>
    <w:rsid w:val="00117B75"/>
    <w:rsid w:val="00121FCA"/>
    <w:rsid w:val="00124121"/>
    <w:rsid w:val="00125592"/>
    <w:rsid w:val="001259F1"/>
    <w:rsid w:val="00127C8B"/>
    <w:rsid w:val="00127DAE"/>
    <w:rsid w:val="001301E0"/>
    <w:rsid w:val="00151456"/>
    <w:rsid w:val="001567E3"/>
    <w:rsid w:val="00156B84"/>
    <w:rsid w:val="001703F4"/>
    <w:rsid w:val="001717D3"/>
    <w:rsid w:val="0017310D"/>
    <w:rsid w:val="00173DF7"/>
    <w:rsid w:val="00175C12"/>
    <w:rsid w:val="00175EC4"/>
    <w:rsid w:val="0017664E"/>
    <w:rsid w:val="00176A80"/>
    <w:rsid w:val="00180A8A"/>
    <w:rsid w:val="00186F26"/>
    <w:rsid w:val="00190A26"/>
    <w:rsid w:val="0019437F"/>
    <w:rsid w:val="00195535"/>
    <w:rsid w:val="001A0612"/>
    <w:rsid w:val="001A26BF"/>
    <w:rsid w:val="001A300F"/>
    <w:rsid w:val="001A37EA"/>
    <w:rsid w:val="001A632E"/>
    <w:rsid w:val="001A6A8D"/>
    <w:rsid w:val="001B04A9"/>
    <w:rsid w:val="001C0059"/>
    <w:rsid w:val="001C422C"/>
    <w:rsid w:val="001C541C"/>
    <w:rsid w:val="001C66A5"/>
    <w:rsid w:val="001C703B"/>
    <w:rsid w:val="001D0F00"/>
    <w:rsid w:val="001D1B64"/>
    <w:rsid w:val="001D1DEB"/>
    <w:rsid w:val="001D2236"/>
    <w:rsid w:val="001D6601"/>
    <w:rsid w:val="001D6D12"/>
    <w:rsid w:val="001D6DE9"/>
    <w:rsid w:val="001E5CFB"/>
    <w:rsid w:val="001E7786"/>
    <w:rsid w:val="001E7C90"/>
    <w:rsid w:val="001F0627"/>
    <w:rsid w:val="001F5E38"/>
    <w:rsid w:val="001F66F6"/>
    <w:rsid w:val="00203BA6"/>
    <w:rsid w:val="00204CF4"/>
    <w:rsid w:val="00207E7E"/>
    <w:rsid w:val="00220F75"/>
    <w:rsid w:val="00221747"/>
    <w:rsid w:val="00223C14"/>
    <w:rsid w:val="0022749F"/>
    <w:rsid w:val="00231D32"/>
    <w:rsid w:val="0024009F"/>
    <w:rsid w:val="00241A14"/>
    <w:rsid w:val="00243CB2"/>
    <w:rsid w:val="002441DE"/>
    <w:rsid w:val="002447F3"/>
    <w:rsid w:val="00246B3F"/>
    <w:rsid w:val="0025195A"/>
    <w:rsid w:val="00256FF8"/>
    <w:rsid w:val="002574C9"/>
    <w:rsid w:val="00270917"/>
    <w:rsid w:val="0027285C"/>
    <w:rsid w:val="00277D63"/>
    <w:rsid w:val="00277DB1"/>
    <w:rsid w:val="00280860"/>
    <w:rsid w:val="00283ACE"/>
    <w:rsid w:val="002938DC"/>
    <w:rsid w:val="00293EE5"/>
    <w:rsid w:val="00295654"/>
    <w:rsid w:val="00295A20"/>
    <w:rsid w:val="002A08E3"/>
    <w:rsid w:val="002A236C"/>
    <w:rsid w:val="002A36C5"/>
    <w:rsid w:val="002A55E4"/>
    <w:rsid w:val="002B2312"/>
    <w:rsid w:val="002B33E3"/>
    <w:rsid w:val="002C31D4"/>
    <w:rsid w:val="002C345F"/>
    <w:rsid w:val="002C3A86"/>
    <w:rsid w:val="002C3DED"/>
    <w:rsid w:val="002C501D"/>
    <w:rsid w:val="002D2492"/>
    <w:rsid w:val="002D3674"/>
    <w:rsid w:val="002E11D7"/>
    <w:rsid w:val="002E781F"/>
    <w:rsid w:val="002F0491"/>
    <w:rsid w:val="002F0D43"/>
    <w:rsid w:val="002F4610"/>
    <w:rsid w:val="002F5C2A"/>
    <w:rsid w:val="00303BE1"/>
    <w:rsid w:val="00304A07"/>
    <w:rsid w:val="0030553F"/>
    <w:rsid w:val="00305B04"/>
    <w:rsid w:val="003110EF"/>
    <w:rsid w:val="003139B6"/>
    <w:rsid w:val="003174A5"/>
    <w:rsid w:val="00320B91"/>
    <w:rsid w:val="0033095B"/>
    <w:rsid w:val="003315FB"/>
    <w:rsid w:val="003331E8"/>
    <w:rsid w:val="00334DDA"/>
    <w:rsid w:val="0033673E"/>
    <w:rsid w:val="00341B72"/>
    <w:rsid w:val="00342467"/>
    <w:rsid w:val="003459EF"/>
    <w:rsid w:val="00346B66"/>
    <w:rsid w:val="00347A47"/>
    <w:rsid w:val="003514A4"/>
    <w:rsid w:val="00351878"/>
    <w:rsid w:val="00351C45"/>
    <w:rsid w:val="00351C9F"/>
    <w:rsid w:val="0035469B"/>
    <w:rsid w:val="0035753F"/>
    <w:rsid w:val="00364323"/>
    <w:rsid w:val="00370420"/>
    <w:rsid w:val="00370C10"/>
    <w:rsid w:val="00370DC5"/>
    <w:rsid w:val="003727CE"/>
    <w:rsid w:val="00372FCB"/>
    <w:rsid w:val="003806A8"/>
    <w:rsid w:val="00381CB8"/>
    <w:rsid w:val="00382FC0"/>
    <w:rsid w:val="00385DDC"/>
    <w:rsid w:val="00387749"/>
    <w:rsid w:val="0038797C"/>
    <w:rsid w:val="00390190"/>
    <w:rsid w:val="003978E9"/>
    <w:rsid w:val="003A04C2"/>
    <w:rsid w:val="003A3536"/>
    <w:rsid w:val="003B4F1C"/>
    <w:rsid w:val="003B5B95"/>
    <w:rsid w:val="003D007F"/>
    <w:rsid w:val="003D0135"/>
    <w:rsid w:val="003D0818"/>
    <w:rsid w:val="003D52C9"/>
    <w:rsid w:val="003E469F"/>
    <w:rsid w:val="003E6249"/>
    <w:rsid w:val="003F15B8"/>
    <w:rsid w:val="003F780B"/>
    <w:rsid w:val="004018CA"/>
    <w:rsid w:val="004042E2"/>
    <w:rsid w:val="0040436A"/>
    <w:rsid w:val="0041136A"/>
    <w:rsid w:val="004123E6"/>
    <w:rsid w:val="00420175"/>
    <w:rsid w:val="00421345"/>
    <w:rsid w:val="00426E0A"/>
    <w:rsid w:val="004270B3"/>
    <w:rsid w:val="00430B68"/>
    <w:rsid w:val="00430E79"/>
    <w:rsid w:val="00433D82"/>
    <w:rsid w:val="004356D3"/>
    <w:rsid w:val="00446C50"/>
    <w:rsid w:val="00452D86"/>
    <w:rsid w:val="00454CBD"/>
    <w:rsid w:val="0045583B"/>
    <w:rsid w:val="004719A3"/>
    <w:rsid w:val="004762A4"/>
    <w:rsid w:val="00477791"/>
    <w:rsid w:val="004845E3"/>
    <w:rsid w:val="00487C23"/>
    <w:rsid w:val="00492A27"/>
    <w:rsid w:val="0049391F"/>
    <w:rsid w:val="00496A56"/>
    <w:rsid w:val="004A2474"/>
    <w:rsid w:val="004A2A9D"/>
    <w:rsid w:val="004A3A7A"/>
    <w:rsid w:val="004A49D1"/>
    <w:rsid w:val="004B1697"/>
    <w:rsid w:val="004B257B"/>
    <w:rsid w:val="004C2062"/>
    <w:rsid w:val="004C2904"/>
    <w:rsid w:val="004C3A7E"/>
    <w:rsid w:val="004C5F08"/>
    <w:rsid w:val="004C7E5E"/>
    <w:rsid w:val="004D0698"/>
    <w:rsid w:val="004D14EC"/>
    <w:rsid w:val="004E00C6"/>
    <w:rsid w:val="004E1B69"/>
    <w:rsid w:val="004E34C0"/>
    <w:rsid w:val="004E6178"/>
    <w:rsid w:val="004E7D23"/>
    <w:rsid w:val="004F220E"/>
    <w:rsid w:val="004F4EED"/>
    <w:rsid w:val="00504FB2"/>
    <w:rsid w:val="0051099F"/>
    <w:rsid w:val="00515C9C"/>
    <w:rsid w:val="00517D98"/>
    <w:rsid w:val="00524CEA"/>
    <w:rsid w:val="0052784F"/>
    <w:rsid w:val="005320AD"/>
    <w:rsid w:val="005336FE"/>
    <w:rsid w:val="00534F57"/>
    <w:rsid w:val="00540394"/>
    <w:rsid w:val="0054353F"/>
    <w:rsid w:val="00543C4D"/>
    <w:rsid w:val="0054467C"/>
    <w:rsid w:val="00545B90"/>
    <w:rsid w:val="00545C48"/>
    <w:rsid w:val="00547B19"/>
    <w:rsid w:val="005507DF"/>
    <w:rsid w:val="00551D0E"/>
    <w:rsid w:val="005579F7"/>
    <w:rsid w:val="0056110B"/>
    <w:rsid w:val="0056245C"/>
    <w:rsid w:val="0056324E"/>
    <w:rsid w:val="00570E81"/>
    <w:rsid w:val="00573C6A"/>
    <w:rsid w:val="00575557"/>
    <w:rsid w:val="005812CF"/>
    <w:rsid w:val="00585466"/>
    <w:rsid w:val="0059155D"/>
    <w:rsid w:val="00591E64"/>
    <w:rsid w:val="00593635"/>
    <w:rsid w:val="005A1BEE"/>
    <w:rsid w:val="005A32E6"/>
    <w:rsid w:val="005A3C64"/>
    <w:rsid w:val="005A73BC"/>
    <w:rsid w:val="005C1282"/>
    <w:rsid w:val="005C1412"/>
    <w:rsid w:val="005C3306"/>
    <w:rsid w:val="005C3684"/>
    <w:rsid w:val="005D098C"/>
    <w:rsid w:val="005D0D4D"/>
    <w:rsid w:val="005D13F3"/>
    <w:rsid w:val="005D3051"/>
    <w:rsid w:val="005D3A90"/>
    <w:rsid w:val="005D67C4"/>
    <w:rsid w:val="005E3EC2"/>
    <w:rsid w:val="005E4DF1"/>
    <w:rsid w:val="005E61EF"/>
    <w:rsid w:val="005E6C05"/>
    <w:rsid w:val="005E7334"/>
    <w:rsid w:val="005F13F7"/>
    <w:rsid w:val="005F1C37"/>
    <w:rsid w:val="005F4065"/>
    <w:rsid w:val="005F514D"/>
    <w:rsid w:val="005F7ABB"/>
    <w:rsid w:val="005F7F78"/>
    <w:rsid w:val="006021EE"/>
    <w:rsid w:val="00602508"/>
    <w:rsid w:val="0060288E"/>
    <w:rsid w:val="006037F5"/>
    <w:rsid w:val="006124EB"/>
    <w:rsid w:val="00612872"/>
    <w:rsid w:val="006144F3"/>
    <w:rsid w:val="00614FC6"/>
    <w:rsid w:val="00617E02"/>
    <w:rsid w:val="006224D5"/>
    <w:rsid w:val="00626E30"/>
    <w:rsid w:val="00632E77"/>
    <w:rsid w:val="00635896"/>
    <w:rsid w:val="00635A1F"/>
    <w:rsid w:val="006379D1"/>
    <w:rsid w:val="00640F08"/>
    <w:rsid w:val="0064109E"/>
    <w:rsid w:val="006447CF"/>
    <w:rsid w:val="00653439"/>
    <w:rsid w:val="0065546D"/>
    <w:rsid w:val="00656487"/>
    <w:rsid w:val="00665C38"/>
    <w:rsid w:val="0067497F"/>
    <w:rsid w:val="006763AC"/>
    <w:rsid w:val="00680C58"/>
    <w:rsid w:val="00683D5F"/>
    <w:rsid w:val="00684F35"/>
    <w:rsid w:val="0068525F"/>
    <w:rsid w:val="0068634A"/>
    <w:rsid w:val="006A001F"/>
    <w:rsid w:val="006A07A4"/>
    <w:rsid w:val="006A21B0"/>
    <w:rsid w:val="006A2583"/>
    <w:rsid w:val="006A4B7C"/>
    <w:rsid w:val="006A7693"/>
    <w:rsid w:val="006B09A9"/>
    <w:rsid w:val="006B5317"/>
    <w:rsid w:val="006B5AE6"/>
    <w:rsid w:val="006B7D49"/>
    <w:rsid w:val="006C5760"/>
    <w:rsid w:val="006C5BC6"/>
    <w:rsid w:val="006D0943"/>
    <w:rsid w:val="006D25CA"/>
    <w:rsid w:val="006D5A9A"/>
    <w:rsid w:val="006D746B"/>
    <w:rsid w:val="006D760D"/>
    <w:rsid w:val="006E0368"/>
    <w:rsid w:val="006E1FE9"/>
    <w:rsid w:val="006E2595"/>
    <w:rsid w:val="006F0CA9"/>
    <w:rsid w:val="006F0EC9"/>
    <w:rsid w:val="006F4D88"/>
    <w:rsid w:val="006F69C7"/>
    <w:rsid w:val="006F776C"/>
    <w:rsid w:val="006F7AE4"/>
    <w:rsid w:val="00702A56"/>
    <w:rsid w:val="00705769"/>
    <w:rsid w:val="007068CD"/>
    <w:rsid w:val="00707444"/>
    <w:rsid w:val="007114C1"/>
    <w:rsid w:val="00716D0A"/>
    <w:rsid w:val="007174AF"/>
    <w:rsid w:val="007175E7"/>
    <w:rsid w:val="007304FC"/>
    <w:rsid w:val="00736128"/>
    <w:rsid w:val="00742E09"/>
    <w:rsid w:val="0075022F"/>
    <w:rsid w:val="007571DC"/>
    <w:rsid w:val="007575E8"/>
    <w:rsid w:val="00757A3C"/>
    <w:rsid w:val="007645B6"/>
    <w:rsid w:val="00764D3C"/>
    <w:rsid w:val="00765B4C"/>
    <w:rsid w:val="00767657"/>
    <w:rsid w:val="00772A1F"/>
    <w:rsid w:val="00774D89"/>
    <w:rsid w:val="0077731A"/>
    <w:rsid w:val="0078011D"/>
    <w:rsid w:val="00780DFC"/>
    <w:rsid w:val="00782ED8"/>
    <w:rsid w:val="00791495"/>
    <w:rsid w:val="007A31D4"/>
    <w:rsid w:val="007A3AA7"/>
    <w:rsid w:val="007A7125"/>
    <w:rsid w:val="007B2052"/>
    <w:rsid w:val="007B488A"/>
    <w:rsid w:val="007B5D04"/>
    <w:rsid w:val="007B61F4"/>
    <w:rsid w:val="007B6FE7"/>
    <w:rsid w:val="007B78E5"/>
    <w:rsid w:val="007C1B42"/>
    <w:rsid w:val="007C747D"/>
    <w:rsid w:val="007D573B"/>
    <w:rsid w:val="007D5E2B"/>
    <w:rsid w:val="007D6B6C"/>
    <w:rsid w:val="007D6EB6"/>
    <w:rsid w:val="007D77DB"/>
    <w:rsid w:val="007D78DB"/>
    <w:rsid w:val="007E2C0D"/>
    <w:rsid w:val="007E3DEE"/>
    <w:rsid w:val="007E4311"/>
    <w:rsid w:val="007E56F5"/>
    <w:rsid w:val="007E62CB"/>
    <w:rsid w:val="007E7ACE"/>
    <w:rsid w:val="007F145B"/>
    <w:rsid w:val="007F38B9"/>
    <w:rsid w:val="007F3B1F"/>
    <w:rsid w:val="007F4A9E"/>
    <w:rsid w:val="00800FBC"/>
    <w:rsid w:val="00802936"/>
    <w:rsid w:val="00807FDE"/>
    <w:rsid w:val="00811448"/>
    <w:rsid w:val="00812CD1"/>
    <w:rsid w:val="008213CE"/>
    <w:rsid w:val="008260C1"/>
    <w:rsid w:val="008277B5"/>
    <w:rsid w:val="00831E65"/>
    <w:rsid w:val="00836E2F"/>
    <w:rsid w:val="00836EA4"/>
    <w:rsid w:val="0084039B"/>
    <w:rsid w:val="00840865"/>
    <w:rsid w:val="00843EDE"/>
    <w:rsid w:val="00847B40"/>
    <w:rsid w:val="008509FC"/>
    <w:rsid w:val="0085284A"/>
    <w:rsid w:val="0085463D"/>
    <w:rsid w:val="008613AC"/>
    <w:rsid w:val="00865497"/>
    <w:rsid w:val="00886B28"/>
    <w:rsid w:val="008877C6"/>
    <w:rsid w:val="0088786E"/>
    <w:rsid w:val="00887F55"/>
    <w:rsid w:val="00890A69"/>
    <w:rsid w:val="00891985"/>
    <w:rsid w:val="008A21AA"/>
    <w:rsid w:val="008A31FA"/>
    <w:rsid w:val="008A39BE"/>
    <w:rsid w:val="008B138C"/>
    <w:rsid w:val="008B6B22"/>
    <w:rsid w:val="008B6FE4"/>
    <w:rsid w:val="008C0DB4"/>
    <w:rsid w:val="008C30F1"/>
    <w:rsid w:val="008C5CFC"/>
    <w:rsid w:val="008D39FD"/>
    <w:rsid w:val="008D5180"/>
    <w:rsid w:val="008D55BD"/>
    <w:rsid w:val="008D58E0"/>
    <w:rsid w:val="008D646D"/>
    <w:rsid w:val="008E0C35"/>
    <w:rsid w:val="008E5C0A"/>
    <w:rsid w:val="008F5470"/>
    <w:rsid w:val="008F6165"/>
    <w:rsid w:val="009009C1"/>
    <w:rsid w:val="009077BD"/>
    <w:rsid w:val="009256CA"/>
    <w:rsid w:val="0093222B"/>
    <w:rsid w:val="00934B5C"/>
    <w:rsid w:val="0093565B"/>
    <w:rsid w:val="009518B0"/>
    <w:rsid w:val="00955C2B"/>
    <w:rsid w:val="00970043"/>
    <w:rsid w:val="00976B40"/>
    <w:rsid w:val="009815C3"/>
    <w:rsid w:val="0099297B"/>
    <w:rsid w:val="00995020"/>
    <w:rsid w:val="00996595"/>
    <w:rsid w:val="00996773"/>
    <w:rsid w:val="009A0A0D"/>
    <w:rsid w:val="009A284A"/>
    <w:rsid w:val="009A6B65"/>
    <w:rsid w:val="009B0A39"/>
    <w:rsid w:val="009B365D"/>
    <w:rsid w:val="009B5820"/>
    <w:rsid w:val="009B5B8B"/>
    <w:rsid w:val="009B634E"/>
    <w:rsid w:val="009B6D2A"/>
    <w:rsid w:val="009C4D23"/>
    <w:rsid w:val="009C4E8A"/>
    <w:rsid w:val="009D1790"/>
    <w:rsid w:val="009D17C5"/>
    <w:rsid w:val="009D596B"/>
    <w:rsid w:val="009D7D71"/>
    <w:rsid w:val="009D7D8D"/>
    <w:rsid w:val="009E5C1C"/>
    <w:rsid w:val="009F57E5"/>
    <w:rsid w:val="00A012BD"/>
    <w:rsid w:val="00A0142D"/>
    <w:rsid w:val="00A01CC8"/>
    <w:rsid w:val="00A03ED9"/>
    <w:rsid w:val="00A06969"/>
    <w:rsid w:val="00A06C2A"/>
    <w:rsid w:val="00A10AAB"/>
    <w:rsid w:val="00A12209"/>
    <w:rsid w:val="00A20F5D"/>
    <w:rsid w:val="00A21190"/>
    <w:rsid w:val="00A22592"/>
    <w:rsid w:val="00A237B3"/>
    <w:rsid w:val="00A24C5E"/>
    <w:rsid w:val="00A315EA"/>
    <w:rsid w:val="00A50903"/>
    <w:rsid w:val="00A50F2F"/>
    <w:rsid w:val="00A51922"/>
    <w:rsid w:val="00A54611"/>
    <w:rsid w:val="00A55503"/>
    <w:rsid w:val="00A61917"/>
    <w:rsid w:val="00A62D82"/>
    <w:rsid w:val="00A66A9B"/>
    <w:rsid w:val="00A704AD"/>
    <w:rsid w:val="00A717B0"/>
    <w:rsid w:val="00A71F25"/>
    <w:rsid w:val="00A73559"/>
    <w:rsid w:val="00A73797"/>
    <w:rsid w:val="00A740AF"/>
    <w:rsid w:val="00A74E5C"/>
    <w:rsid w:val="00A77C0B"/>
    <w:rsid w:val="00A82E7B"/>
    <w:rsid w:val="00A8425D"/>
    <w:rsid w:val="00A84454"/>
    <w:rsid w:val="00A94414"/>
    <w:rsid w:val="00A96825"/>
    <w:rsid w:val="00A97A17"/>
    <w:rsid w:val="00AA6C75"/>
    <w:rsid w:val="00AA76F2"/>
    <w:rsid w:val="00AB21F7"/>
    <w:rsid w:val="00AB39A6"/>
    <w:rsid w:val="00AC3EEC"/>
    <w:rsid w:val="00AD2EC9"/>
    <w:rsid w:val="00AD57D3"/>
    <w:rsid w:val="00AE04EA"/>
    <w:rsid w:val="00AE3345"/>
    <w:rsid w:val="00AE3EA8"/>
    <w:rsid w:val="00AF29C7"/>
    <w:rsid w:val="00AF34BD"/>
    <w:rsid w:val="00AF5944"/>
    <w:rsid w:val="00AF5DFA"/>
    <w:rsid w:val="00B00D28"/>
    <w:rsid w:val="00B05A1A"/>
    <w:rsid w:val="00B05A30"/>
    <w:rsid w:val="00B06704"/>
    <w:rsid w:val="00B07A34"/>
    <w:rsid w:val="00B100FF"/>
    <w:rsid w:val="00B118AF"/>
    <w:rsid w:val="00B136DF"/>
    <w:rsid w:val="00B16078"/>
    <w:rsid w:val="00B1622C"/>
    <w:rsid w:val="00B25657"/>
    <w:rsid w:val="00B25DFD"/>
    <w:rsid w:val="00B30007"/>
    <w:rsid w:val="00B403C2"/>
    <w:rsid w:val="00B42102"/>
    <w:rsid w:val="00B44494"/>
    <w:rsid w:val="00B51276"/>
    <w:rsid w:val="00B53703"/>
    <w:rsid w:val="00B64C01"/>
    <w:rsid w:val="00B658E3"/>
    <w:rsid w:val="00B66292"/>
    <w:rsid w:val="00B6711E"/>
    <w:rsid w:val="00B71C1B"/>
    <w:rsid w:val="00B71FBF"/>
    <w:rsid w:val="00B72D94"/>
    <w:rsid w:val="00B7425D"/>
    <w:rsid w:val="00B75A6D"/>
    <w:rsid w:val="00B81BCE"/>
    <w:rsid w:val="00B82F02"/>
    <w:rsid w:val="00B8379B"/>
    <w:rsid w:val="00B86CFE"/>
    <w:rsid w:val="00B93A1B"/>
    <w:rsid w:val="00B9431F"/>
    <w:rsid w:val="00B945A9"/>
    <w:rsid w:val="00B96DB2"/>
    <w:rsid w:val="00B97CD2"/>
    <w:rsid w:val="00BA025B"/>
    <w:rsid w:val="00BB55AA"/>
    <w:rsid w:val="00BB652F"/>
    <w:rsid w:val="00BB6734"/>
    <w:rsid w:val="00BC188E"/>
    <w:rsid w:val="00BC3E1D"/>
    <w:rsid w:val="00BD726A"/>
    <w:rsid w:val="00BE4EAA"/>
    <w:rsid w:val="00BE775F"/>
    <w:rsid w:val="00BE7A7A"/>
    <w:rsid w:val="00BE7C8A"/>
    <w:rsid w:val="00C04A28"/>
    <w:rsid w:val="00C0769C"/>
    <w:rsid w:val="00C12F4F"/>
    <w:rsid w:val="00C133D8"/>
    <w:rsid w:val="00C17986"/>
    <w:rsid w:val="00C26517"/>
    <w:rsid w:val="00C27E85"/>
    <w:rsid w:val="00C3558C"/>
    <w:rsid w:val="00C42488"/>
    <w:rsid w:val="00C4401F"/>
    <w:rsid w:val="00C45A3B"/>
    <w:rsid w:val="00C46E1D"/>
    <w:rsid w:val="00C65E3D"/>
    <w:rsid w:val="00C73549"/>
    <w:rsid w:val="00C75B1B"/>
    <w:rsid w:val="00C82393"/>
    <w:rsid w:val="00C8332C"/>
    <w:rsid w:val="00C97E48"/>
    <w:rsid w:val="00CA14F2"/>
    <w:rsid w:val="00CA5161"/>
    <w:rsid w:val="00CB1AD9"/>
    <w:rsid w:val="00CB1CEC"/>
    <w:rsid w:val="00CB6B3E"/>
    <w:rsid w:val="00CB7664"/>
    <w:rsid w:val="00CC0825"/>
    <w:rsid w:val="00CC0C7A"/>
    <w:rsid w:val="00CC57FE"/>
    <w:rsid w:val="00CC6CE8"/>
    <w:rsid w:val="00CC73D7"/>
    <w:rsid w:val="00CD1051"/>
    <w:rsid w:val="00CD2402"/>
    <w:rsid w:val="00CD2704"/>
    <w:rsid w:val="00CD5B00"/>
    <w:rsid w:val="00CE05F2"/>
    <w:rsid w:val="00CE2F95"/>
    <w:rsid w:val="00CE4E55"/>
    <w:rsid w:val="00CE61BD"/>
    <w:rsid w:val="00CE72D7"/>
    <w:rsid w:val="00CE72F4"/>
    <w:rsid w:val="00CE7E83"/>
    <w:rsid w:val="00CF1220"/>
    <w:rsid w:val="00CF3287"/>
    <w:rsid w:val="00CF5319"/>
    <w:rsid w:val="00D05689"/>
    <w:rsid w:val="00D05EBE"/>
    <w:rsid w:val="00D0672B"/>
    <w:rsid w:val="00D07150"/>
    <w:rsid w:val="00D10D2F"/>
    <w:rsid w:val="00D11116"/>
    <w:rsid w:val="00D17B8E"/>
    <w:rsid w:val="00D24072"/>
    <w:rsid w:val="00D261DD"/>
    <w:rsid w:val="00D3056E"/>
    <w:rsid w:val="00D322E7"/>
    <w:rsid w:val="00D41335"/>
    <w:rsid w:val="00D4225E"/>
    <w:rsid w:val="00D430BA"/>
    <w:rsid w:val="00D44BED"/>
    <w:rsid w:val="00D46796"/>
    <w:rsid w:val="00D5434E"/>
    <w:rsid w:val="00D54730"/>
    <w:rsid w:val="00D6755A"/>
    <w:rsid w:val="00D7067D"/>
    <w:rsid w:val="00D712F3"/>
    <w:rsid w:val="00D74310"/>
    <w:rsid w:val="00D8431A"/>
    <w:rsid w:val="00D85E24"/>
    <w:rsid w:val="00D90C69"/>
    <w:rsid w:val="00D91058"/>
    <w:rsid w:val="00D94712"/>
    <w:rsid w:val="00D9548E"/>
    <w:rsid w:val="00DA10D8"/>
    <w:rsid w:val="00DA3D53"/>
    <w:rsid w:val="00DA423B"/>
    <w:rsid w:val="00DA5A4E"/>
    <w:rsid w:val="00DB05AD"/>
    <w:rsid w:val="00DB0F13"/>
    <w:rsid w:val="00DB1D6A"/>
    <w:rsid w:val="00DB53FC"/>
    <w:rsid w:val="00DB5FEE"/>
    <w:rsid w:val="00DB70B2"/>
    <w:rsid w:val="00DC0993"/>
    <w:rsid w:val="00DC2C39"/>
    <w:rsid w:val="00DC3095"/>
    <w:rsid w:val="00DC6C8D"/>
    <w:rsid w:val="00DD119B"/>
    <w:rsid w:val="00DD450B"/>
    <w:rsid w:val="00DD47BE"/>
    <w:rsid w:val="00DE0E18"/>
    <w:rsid w:val="00DE3436"/>
    <w:rsid w:val="00DE496A"/>
    <w:rsid w:val="00DE77EE"/>
    <w:rsid w:val="00DF1554"/>
    <w:rsid w:val="00DF6A29"/>
    <w:rsid w:val="00E00E55"/>
    <w:rsid w:val="00E01B9F"/>
    <w:rsid w:val="00E02B71"/>
    <w:rsid w:val="00E10A28"/>
    <w:rsid w:val="00E117CA"/>
    <w:rsid w:val="00E131EF"/>
    <w:rsid w:val="00E201A0"/>
    <w:rsid w:val="00E20234"/>
    <w:rsid w:val="00E21F85"/>
    <w:rsid w:val="00E22322"/>
    <w:rsid w:val="00E22E0C"/>
    <w:rsid w:val="00E238A4"/>
    <w:rsid w:val="00E30336"/>
    <w:rsid w:val="00E3047D"/>
    <w:rsid w:val="00E33138"/>
    <w:rsid w:val="00E428FE"/>
    <w:rsid w:val="00E42AA7"/>
    <w:rsid w:val="00E52CC5"/>
    <w:rsid w:val="00E54008"/>
    <w:rsid w:val="00E546FB"/>
    <w:rsid w:val="00E57593"/>
    <w:rsid w:val="00E64551"/>
    <w:rsid w:val="00E7458A"/>
    <w:rsid w:val="00E80A1C"/>
    <w:rsid w:val="00E83BAA"/>
    <w:rsid w:val="00E85F43"/>
    <w:rsid w:val="00E8620B"/>
    <w:rsid w:val="00E87368"/>
    <w:rsid w:val="00E95647"/>
    <w:rsid w:val="00E96C34"/>
    <w:rsid w:val="00EA06B3"/>
    <w:rsid w:val="00EA151F"/>
    <w:rsid w:val="00EA457C"/>
    <w:rsid w:val="00EA6BD6"/>
    <w:rsid w:val="00EB248B"/>
    <w:rsid w:val="00EB293A"/>
    <w:rsid w:val="00EB5C12"/>
    <w:rsid w:val="00EC2746"/>
    <w:rsid w:val="00EC2FE9"/>
    <w:rsid w:val="00ED199D"/>
    <w:rsid w:val="00ED526C"/>
    <w:rsid w:val="00EE1D23"/>
    <w:rsid w:val="00EE2E5D"/>
    <w:rsid w:val="00EE59FE"/>
    <w:rsid w:val="00EF04F6"/>
    <w:rsid w:val="00EF470C"/>
    <w:rsid w:val="00EF52BD"/>
    <w:rsid w:val="00F039F6"/>
    <w:rsid w:val="00F14823"/>
    <w:rsid w:val="00F1548F"/>
    <w:rsid w:val="00F2373F"/>
    <w:rsid w:val="00F245A2"/>
    <w:rsid w:val="00F27EAF"/>
    <w:rsid w:val="00F30717"/>
    <w:rsid w:val="00F33DA2"/>
    <w:rsid w:val="00F35A49"/>
    <w:rsid w:val="00F4131D"/>
    <w:rsid w:val="00F454E5"/>
    <w:rsid w:val="00F51AC2"/>
    <w:rsid w:val="00F56785"/>
    <w:rsid w:val="00F63A63"/>
    <w:rsid w:val="00F650AF"/>
    <w:rsid w:val="00F73FCC"/>
    <w:rsid w:val="00F769E1"/>
    <w:rsid w:val="00F77B89"/>
    <w:rsid w:val="00F8092E"/>
    <w:rsid w:val="00F83404"/>
    <w:rsid w:val="00F84CAA"/>
    <w:rsid w:val="00F904EF"/>
    <w:rsid w:val="00F91D71"/>
    <w:rsid w:val="00F94FCB"/>
    <w:rsid w:val="00FA5B36"/>
    <w:rsid w:val="00FA747A"/>
    <w:rsid w:val="00FB5ADC"/>
    <w:rsid w:val="00FB6F95"/>
    <w:rsid w:val="00FC2956"/>
    <w:rsid w:val="00FC51FD"/>
    <w:rsid w:val="00FC5712"/>
    <w:rsid w:val="00FC6649"/>
    <w:rsid w:val="00FC7759"/>
    <w:rsid w:val="00FD771B"/>
    <w:rsid w:val="00FE6405"/>
    <w:rsid w:val="00FF3384"/>
    <w:rsid w:val="00FF6086"/>
    <w:rsid w:val="00FF7A7A"/>
    <w:rsid w:val="00FF7C0D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073B1"/>
    <w:rPr>
      <w:rFonts w:ascii="Times New Roman" w:hAnsi="Times New Roman"/>
      <w:sz w:val="0"/>
      <w:szCs w:val="0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1C0059"/>
    <w:rPr>
      <w:sz w:val="20"/>
      <w:szCs w:val="20"/>
    </w:rPr>
  </w:style>
  <w:style w:type="character" w:styleId="ab">
    <w:name w:val="endnote reference"/>
    <w:uiPriority w:val="99"/>
    <w:semiHidden/>
    <w:unhideWhenUsed/>
    <w:rsid w:val="001C0059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1C0059"/>
    <w:rPr>
      <w:sz w:val="20"/>
      <w:szCs w:val="20"/>
    </w:rPr>
  </w:style>
  <w:style w:type="character" w:styleId="ae">
    <w:name w:val="footnote reference"/>
    <w:uiPriority w:val="99"/>
    <w:semiHidden/>
    <w:unhideWhenUsed/>
    <w:rsid w:val="001C0059"/>
    <w:rPr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0">
    <w:name w:val="Hyperlink"/>
    <w:uiPriority w:val="99"/>
    <w:unhideWhenUsed/>
    <w:rsid w:val="00CE72F4"/>
    <w:rPr>
      <w:color w:val="0000FF"/>
      <w:u w:val="single"/>
    </w:rPr>
  </w:style>
  <w:style w:type="paragraph" w:styleId="af1">
    <w:name w:val="Body Text"/>
    <w:basedOn w:val="a"/>
    <w:link w:val="af2"/>
    <w:rsid w:val="00A06C2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A06C2A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BA437-CED3-48C7-8901-EA17B28B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5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иемная</dc:creator>
  <cp:lastModifiedBy>Приемная</cp:lastModifiedBy>
  <cp:revision>1</cp:revision>
  <cp:lastPrinted>2018-05-16T09:32:00Z</cp:lastPrinted>
  <dcterms:created xsi:type="dcterms:W3CDTF">2018-05-15T07:04:00Z</dcterms:created>
  <dcterms:modified xsi:type="dcterms:W3CDTF">2018-05-16T09:44:00Z</dcterms:modified>
</cp:coreProperties>
</file>